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9C" w:rsidRDefault="00CD579C" w:rsidP="00465B37">
      <w:pPr>
        <w:spacing w:after="240" w:line="240" w:lineRule="auto"/>
        <w:jc w:val="center"/>
        <w:rPr>
          <w:rFonts w:cstheme="minorHAnsi"/>
          <w:b/>
          <w:smallCaps/>
          <w:color w:val="A6A6A6" w:themeColor="background1" w:themeShade="A6"/>
          <w:sz w:val="24"/>
          <w:szCs w:val="24"/>
        </w:rPr>
      </w:pPr>
      <w:r w:rsidRPr="00465B37">
        <w:rPr>
          <w:rFonts w:cstheme="minorHAnsi"/>
          <w:b/>
          <w:smallCaps/>
          <w:color w:val="A6A6A6" w:themeColor="background1" w:themeShade="A6"/>
          <w:sz w:val="24"/>
          <w:szCs w:val="24"/>
        </w:rPr>
        <w:t xml:space="preserve">Roteiro </w:t>
      </w:r>
      <w:r w:rsidR="005337E3" w:rsidRPr="00465B37">
        <w:rPr>
          <w:rFonts w:cstheme="minorHAnsi"/>
          <w:b/>
          <w:smallCaps/>
          <w:color w:val="A6A6A6" w:themeColor="background1" w:themeShade="A6"/>
          <w:sz w:val="24"/>
          <w:szCs w:val="24"/>
        </w:rPr>
        <w:t xml:space="preserve">para Elaboração do </w:t>
      </w:r>
      <w:r w:rsidR="00FA48D0">
        <w:rPr>
          <w:rFonts w:cstheme="minorHAnsi"/>
          <w:b/>
          <w:smallCaps/>
          <w:color w:val="A6A6A6" w:themeColor="background1" w:themeShade="A6"/>
          <w:sz w:val="24"/>
          <w:szCs w:val="24"/>
        </w:rPr>
        <w:t>Plano de Aula</w:t>
      </w:r>
    </w:p>
    <w:p w:rsidR="00465B37" w:rsidRPr="00465B37" w:rsidRDefault="00FA48D0" w:rsidP="00465B37">
      <w:pPr>
        <w:jc w:val="center"/>
        <w:rPr>
          <w:rFonts w:cstheme="minorHAnsi"/>
          <w:b/>
          <w:smallCaps/>
          <w:color w:val="A6A6A6" w:themeColor="background1" w:themeShade="A6"/>
          <w:sz w:val="24"/>
          <w:szCs w:val="24"/>
        </w:rPr>
      </w:pPr>
      <w:r w:rsidRPr="00FA48D0">
        <w:rPr>
          <w:rFonts w:cstheme="minorHAnsi"/>
          <w:b/>
          <w:smallCaps/>
          <w:sz w:val="28"/>
          <w:szCs w:val="28"/>
        </w:rPr>
        <w:t>PLANO DE AULA</w:t>
      </w:r>
      <w:r w:rsidR="00465B37">
        <w:rPr>
          <w:rFonts w:cstheme="minorHAnsi"/>
          <w:b/>
          <w:smallCaps/>
          <w:sz w:val="28"/>
          <w:szCs w:val="28"/>
        </w:rPr>
        <w:t xml:space="preserve">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65B37" w:rsidRPr="007743B4" w:rsidTr="00FB44E4">
        <w:tc>
          <w:tcPr>
            <w:tcW w:w="8642" w:type="dxa"/>
          </w:tcPr>
          <w:p w:rsidR="00465B37" w:rsidRPr="00D67506" w:rsidRDefault="00465B37" w:rsidP="00FB44E4">
            <w:pPr>
              <w:rPr>
                <w:rFonts w:cstheme="minorHAnsi"/>
                <w:sz w:val="20"/>
                <w:szCs w:val="24"/>
              </w:rPr>
            </w:pPr>
            <w:r w:rsidRPr="00D67506">
              <w:rPr>
                <w:rFonts w:cstheme="minorHAnsi"/>
                <w:sz w:val="20"/>
                <w:szCs w:val="24"/>
              </w:rPr>
              <w:t xml:space="preserve">Nome: </w:t>
            </w:r>
          </w:p>
        </w:tc>
      </w:tr>
      <w:tr w:rsidR="00465B37" w:rsidRPr="007743B4" w:rsidTr="00FB44E4">
        <w:tc>
          <w:tcPr>
            <w:tcW w:w="8642" w:type="dxa"/>
          </w:tcPr>
          <w:p w:rsidR="00465B37" w:rsidRPr="00D67506" w:rsidRDefault="00AE34FC" w:rsidP="00D67506">
            <w:pPr>
              <w:rPr>
                <w:rFonts w:cstheme="minorHAnsi"/>
                <w:sz w:val="20"/>
                <w:szCs w:val="24"/>
              </w:rPr>
            </w:pPr>
            <w:proofErr w:type="gramStart"/>
            <w:r w:rsidRPr="00D67506">
              <w:rPr>
                <w:rFonts w:cstheme="minorHAnsi"/>
                <w:sz w:val="20"/>
                <w:szCs w:val="24"/>
              </w:rPr>
              <w:t xml:space="preserve">(  </w:t>
            </w:r>
            <w:proofErr w:type="gramEnd"/>
            <w:r w:rsidRPr="00D67506">
              <w:rPr>
                <w:rFonts w:cstheme="minorHAnsi"/>
                <w:sz w:val="20"/>
                <w:szCs w:val="24"/>
              </w:rPr>
              <w:t xml:space="preserve">  ) Professor(a)</w:t>
            </w:r>
            <w:r w:rsidR="00465B37" w:rsidRPr="00D67506">
              <w:rPr>
                <w:rFonts w:cstheme="minorHAnsi"/>
                <w:sz w:val="20"/>
                <w:szCs w:val="24"/>
              </w:rPr>
              <w:t xml:space="preserve">           </w:t>
            </w:r>
            <w:r w:rsidRPr="00D67506">
              <w:rPr>
                <w:rFonts w:cstheme="minorHAnsi"/>
                <w:sz w:val="20"/>
                <w:szCs w:val="24"/>
              </w:rPr>
              <w:t xml:space="preserve">                  </w:t>
            </w:r>
            <w:r w:rsidR="00465B37" w:rsidRPr="00D67506">
              <w:rPr>
                <w:rFonts w:cstheme="minorHAnsi"/>
                <w:sz w:val="20"/>
                <w:szCs w:val="24"/>
              </w:rPr>
              <w:t xml:space="preserve">  (    ) Coordenador/orientador</w:t>
            </w:r>
            <w:r w:rsidRPr="00D67506">
              <w:rPr>
                <w:rFonts w:cstheme="minorHAnsi"/>
                <w:sz w:val="20"/>
                <w:szCs w:val="24"/>
              </w:rPr>
              <w:t>(a)                              (   ) Diretor(a)</w:t>
            </w:r>
          </w:p>
        </w:tc>
      </w:tr>
      <w:tr w:rsidR="00465B37" w:rsidRPr="007743B4" w:rsidTr="00FB44E4">
        <w:tc>
          <w:tcPr>
            <w:tcW w:w="8642" w:type="dxa"/>
          </w:tcPr>
          <w:p w:rsidR="00465B37" w:rsidRPr="00D67506" w:rsidRDefault="00465B37" w:rsidP="00FB44E4">
            <w:pPr>
              <w:rPr>
                <w:rFonts w:cstheme="minorHAnsi"/>
                <w:sz w:val="20"/>
                <w:szCs w:val="24"/>
              </w:rPr>
            </w:pPr>
            <w:r w:rsidRPr="00D67506">
              <w:rPr>
                <w:rFonts w:cstheme="minorHAnsi"/>
                <w:sz w:val="20"/>
                <w:szCs w:val="24"/>
              </w:rPr>
              <w:t>Escola:</w:t>
            </w:r>
          </w:p>
        </w:tc>
      </w:tr>
      <w:tr w:rsidR="007B434C" w:rsidRPr="007743B4" w:rsidTr="00FB44E4">
        <w:tc>
          <w:tcPr>
            <w:tcW w:w="8642" w:type="dxa"/>
          </w:tcPr>
          <w:p w:rsidR="007B434C" w:rsidRPr="00D67506" w:rsidRDefault="007B434C" w:rsidP="00FB44E4">
            <w:pPr>
              <w:rPr>
                <w:rFonts w:cstheme="minorHAnsi"/>
                <w:sz w:val="20"/>
                <w:szCs w:val="24"/>
              </w:rPr>
            </w:pPr>
            <w:r w:rsidRPr="00D67506">
              <w:rPr>
                <w:rFonts w:cstheme="minorHAnsi"/>
                <w:sz w:val="20"/>
                <w:szCs w:val="24"/>
              </w:rPr>
              <w:t>E-mail:</w:t>
            </w:r>
          </w:p>
        </w:tc>
      </w:tr>
      <w:tr w:rsidR="007B434C" w:rsidRPr="007743B4" w:rsidTr="00FB44E4">
        <w:tc>
          <w:tcPr>
            <w:tcW w:w="8642" w:type="dxa"/>
          </w:tcPr>
          <w:p w:rsidR="007B434C" w:rsidRPr="00D67506" w:rsidRDefault="007B434C" w:rsidP="00FB44E4">
            <w:pPr>
              <w:rPr>
                <w:rFonts w:cstheme="minorHAnsi"/>
                <w:sz w:val="20"/>
                <w:szCs w:val="24"/>
              </w:rPr>
            </w:pPr>
            <w:r w:rsidRPr="00D67506">
              <w:rPr>
                <w:rFonts w:cstheme="minorHAnsi"/>
                <w:sz w:val="20"/>
                <w:szCs w:val="24"/>
              </w:rPr>
              <w:t>Telefone (com</w:t>
            </w:r>
            <w:bookmarkStart w:id="0" w:name="_GoBack"/>
            <w:bookmarkEnd w:id="0"/>
            <w:r w:rsidRPr="00D67506">
              <w:rPr>
                <w:rFonts w:cstheme="minorHAnsi"/>
                <w:sz w:val="20"/>
                <w:szCs w:val="24"/>
              </w:rPr>
              <w:t xml:space="preserve"> DDD): </w:t>
            </w:r>
          </w:p>
        </w:tc>
      </w:tr>
      <w:tr w:rsidR="00376B50" w:rsidRPr="007743B4" w:rsidTr="00FB44E4">
        <w:tc>
          <w:tcPr>
            <w:tcW w:w="8642" w:type="dxa"/>
          </w:tcPr>
          <w:p w:rsidR="00376B50" w:rsidRPr="00D67506" w:rsidRDefault="00376B50" w:rsidP="00D67506">
            <w:pPr>
              <w:rPr>
                <w:rFonts w:cstheme="minorHAnsi"/>
                <w:sz w:val="20"/>
                <w:szCs w:val="24"/>
              </w:rPr>
            </w:pPr>
            <w:r w:rsidRPr="00D67506">
              <w:rPr>
                <w:rFonts w:cstheme="minorHAnsi"/>
                <w:sz w:val="20"/>
                <w:szCs w:val="24"/>
              </w:rPr>
              <w:t xml:space="preserve">Município:                                                                                                                      </w:t>
            </w:r>
            <w:r w:rsidR="00D67506">
              <w:rPr>
                <w:rFonts w:cstheme="minorHAnsi"/>
                <w:sz w:val="20"/>
                <w:szCs w:val="24"/>
              </w:rPr>
              <w:t xml:space="preserve">    </w:t>
            </w:r>
            <w:r w:rsidRPr="00D67506">
              <w:rPr>
                <w:rFonts w:cstheme="minorHAnsi"/>
                <w:sz w:val="20"/>
                <w:szCs w:val="24"/>
              </w:rPr>
              <w:t xml:space="preserve">     Estado: </w:t>
            </w:r>
          </w:p>
        </w:tc>
      </w:tr>
      <w:tr w:rsidR="00376B50" w:rsidRPr="007743B4" w:rsidTr="00FB44E4">
        <w:tc>
          <w:tcPr>
            <w:tcW w:w="8642" w:type="dxa"/>
          </w:tcPr>
          <w:p w:rsidR="00376B50" w:rsidRPr="00D67506" w:rsidRDefault="00376B50" w:rsidP="00D458EA">
            <w:pPr>
              <w:rPr>
                <w:rFonts w:cstheme="minorHAnsi"/>
                <w:sz w:val="20"/>
                <w:szCs w:val="24"/>
              </w:rPr>
            </w:pPr>
            <w:proofErr w:type="gramStart"/>
            <w:r w:rsidRPr="00D67506">
              <w:rPr>
                <w:rFonts w:cstheme="minorHAnsi"/>
                <w:sz w:val="20"/>
                <w:szCs w:val="24"/>
              </w:rPr>
              <w:t>Disciplina(</w:t>
            </w:r>
            <w:proofErr w:type="gramEnd"/>
            <w:r w:rsidRPr="00D67506">
              <w:rPr>
                <w:rFonts w:cstheme="minorHAnsi"/>
                <w:sz w:val="20"/>
                <w:szCs w:val="24"/>
              </w:rPr>
              <w:t>s) na(s) qual(</w:t>
            </w:r>
            <w:proofErr w:type="spellStart"/>
            <w:r w:rsidRPr="00D67506">
              <w:rPr>
                <w:rFonts w:cstheme="minorHAnsi"/>
                <w:sz w:val="20"/>
                <w:szCs w:val="24"/>
              </w:rPr>
              <w:t>is</w:t>
            </w:r>
            <w:proofErr w:type="spellEnd"/>
            <w:r w:rsidRPr="00D67506">
              <w:rPr>
                <w:rFonts w:cstheme="minorHAnsi"/>
                <w:sz w:val="20"/>
                <w:szCs w:val="24"/>
              </w:rPr>
              <w:t xml:space="preserve">) será </w:t>
            </w:r>
            <w:r w:rsidR="00D458EA" w:rsidRPr="00D67506">
              <w:rPr>
                <w:rFonts w:cstheme="minorHAnsi"/>
                <w:sz w:val="20"/>
                <w:szCs w:val="24"/>
              </w:rPr>
              <w:t xml:space="preserve">aplicado </w:t>
            </w:r>
            <w:r w:rsidRPr="00D67506">
              <w:rPr>
                <w:rFonts w:cstheme="minorHAnsi"/>
                <w:sz w:val="20"/>
                <w:szCs w:val="24"/>
              </w:rPr>
              <w:t xml:space="preserve">o </w:t>
            </w:r>
            <w:r w:rsidR="00D458EA" w:rsidRPr="00D67506">
              <w:rPr>
                <w:rFonts w:cstheme="minorHAnsi"/>
                <w:sz w:val="20"/>
                <w:szCs w:val="24"/>
              </w:rPr>
              <w:t>plano de aula</w:t>
            </w:r>
            <w:r w:rsidRPr="00D67506">
              <w:rPr>
                <w:rFonts w:cstheme="minorHAnsi"/>
                <w:sz w:val="20"/>
                <w:szCs w:val="24"/>
              </w:rPr>
              <w:t>:</w:t>
            </w:r>
          </w:p>
        </w:tc>
      </w:tr>
      <w:tr w:rsidR="00376B50" w:rsidRPr="007743B4" w:rsidTr="00FB44E4">
        <w:tc>
          <w:tcPr>
            <w:tcW w:w="8642" w:type="dxa"/>
          </w:tcPr>
          <w:p w:rsidR="00376B50" w:rsidRPr="00D67506" w:rsidRDefault="00376B50" w:rsidP="00376B50">
            <w:pPr>
              <w:rPr>
                <w:rFonts w:cstheme="minorHAnsi"/>
                <w:sz w:val="20"/>
                <w:szCs w:val="24"/>
              </w:rPr>
            </w:pPr>
            <w:r w:rsidRPr="00D67506">
              <w:rPr>
                <w:rFonts w:cstheme="minorHAnsi"/>
                <w:sz w:val="20"/>
                <w:szCs w:val="24"/>
              </w:rPr>
              <w:t xml:space="preserve">Nível de ensino no qual será </w:t>
            </w:r>
            <w:r w:rsidR="00D458EA" w:rsidRPr="00D67506">
              <w:rPr>
                <w:rFonts w:cstheme="minorHAnsi"/>
                <w:sz w:val="20"/>
                <w:szCs w:val="24"/>
              </w:rPr>
              <w:t xml:space="preserve">aplicado </w:t>
            </w:r>
            <w:r w:rsidRPr="00D67506">
              <w:rPr>
                <w:rFonts w:cstheme="minorHAnsi"/>
                <w:sz w:val="20"/>
                <w:szCs w:val="24"/>
              </w:rPr>
              <w:t xml:space="preserve">o </w:t>
            </w:r>
            <w:r w:rsidR="00D458EA" w:rsidRPr="00D67506">
              <w:rPr>
                <w:rFonts w:cstheme="minorHAnsi"/>
                <w:sz w:val="20"/>
                <w:szCs w:val="24"/>
              </w:rPr>
              <w:t>plano de aula</w:t>
            </w:r>
            <w:r w:rsidRPr="00D67506">
              <w:rPr>
                <w:rFonts w:cstheme="minorHAnsi"/>
                <w:sz w:val="20"/>
                <w:szCs w:val="24"/>
              </w:rPr>
              <w:t>:</w:t>
            </w:r>
          </w:p>
          <w:p w:rsidR="00376B50" w:rsidRPr="00D67506" w:rsidRDefault="00376B50" w:rsidP="00376B50">
            <w:pPr>
              <w:rPr>
                <w:rFonts w:cstheme="minorHAnsi"/>
                <w:sz w:val="20"/>
                <w:szCs w:val="24"/>
              </w:rPr>
            </w:pPr>
            <w:r w:rsidRPr="00D67506">
              <w:rPr>
                <w:rFonts w:cstheme="minorHAnsi"/>
                <w:sz w:val="20"/>
                <w:szCs w:val="24"/>
              </w:rPr>
              <w:t xml:space="preserve">E. Fundamental II – </w:t>
            </w:r>
            <w:proofErr w:type="gramStart"/>
            <w:r w:rsidRPr="00D67506">
              <w:rPr>
                <w:rFonts w:cstheme="minorHAnsi"/>
                <w:sz w:val="20"/>
                <w:szCs w:val="24"/>
              </w:rPr>
              <w:t>Série(</w:t>
            </w:r>
            <w:proofErr w:type="gramEnd"/>
            <w:r w:rsidRPr="00D67506">
              <w:rPr>
                <w:rFonts w:cstheme="minorHAnsi"/>
                <w:sz w:val="20"/>
                <w:szCs w:val="24"/>
              </w:rPr>
              <w:t>s): ___________________________</w:t>
            </w:r>
          </w:p>
          <w:p w:rsidR="00FA48D0" w:rsidRPr="00D67506" w:rsidRDefault="00FA48D0" w:rsidP="00376B50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465B37" w:rsidRDefault="00465B37" w:rsidP="000063A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:rsidR="00465B37" w:rsidRDefault="00465B37" w:rsidP="000063A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:rsidR="00EC0D64" w:rsidRPr="00E26562" w:rsidRDefault="00EC0D64" w:rsidP="00134714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1) </w:t>
      </w:r>
      <w:r w:rsidRPr="00E2656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Objetivos</w:t>
      </w:r>
    </w:p>
    <w:p w:rsidR="00134714" w:rsidRPr="00E26562" w:rsidRDefault="00FA48D0" w:rsidP="00134714">
      <w:pPr>
        <w:spacing w:after="0" w:line="240" w:lineRule="auto"/>
        <w:contextualSpacing/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</w:pP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Q</w:t>
      </w:r>
      <w:r w:rsidR="00EC0D64"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ue </w:t>
      </w:r>
      <w:r w:rsidR="00134714"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objetivo</w:t>
      </w:r>
      <w:r w:rsidR="0095518A"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s</w:t>
      </w:r>
      <w:r w:rsidR="00134714"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 </w:t>
      </w:r>
      <w:r w:rsidR="00EC0D64"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você pretende alcançar com o seu </w:t>
      </w:r>
      <w:r w:rsidR="007B434C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plano de aula</w:t>
      </w:r>
      <w:r w:rsidR="00EC0D64"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? </w:t>
      </w:r>
    </w:p>
    <w:p w:rsidR="005337E3" w:rsidRDefault="005337E3" w:rsidP="00134714">
      <w:pPr>
        <w:spacing w:after="0" w:line="240" w:lineRule="auto"/>
        <w:contextualSpacing/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</w:pPr>
    </w:p>
    <w:p w:rsidR="00F313B7" w:rsidRPr="00E26562" w:rsidRDefault="00F313B7" w:rsidP="00134714">
      <w:pPr>
        <w:spacing w:after="0" w:line="240" w:lineRule="auto"/>
        <w:contextualSpacing/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</w:pPr>
    </w:p>
    <w:p w:rsidR="00FA48D0" w:rsidRPr="002E098A" w:rsidRDefault="00FA48D0" w:rsidP="00FA48D0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2) Planejamento das ações</w:t>
      </w:r>
    </w:p>
    <w:p w:rsidR="00FA48D0" w:rsidRDefault="00FA48D0" w:rsidP="00FA48D0">
      <w:pPr>
        <w:spacing w:after="0" w:line="240" w:lineRule="auto"/>
        <w:contextualSpacing/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</w:pP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Qu</w:t>
      </w:r>
      <w:r w:rsidR="00D458E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ais</w:t>
      </w: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 ações serão desenvolvidas para atingir cada objetivo proposto? Qual o encadeamento temporal das ações planejadas? Qu</w:t>
      </w:r>
      <w:r w:rsidR="00D458E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ais</w:t>
      </w: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 recursos serão necessários? </w:t>
      </w:r>
    </w:p>
    <w:p w:rsidR="00FA48D0" w:rsidRPr="00276CCE" w:rsidRDefault="00FA48D0" w:rsidP="00FA48D0">
      <w:pPr>
        <w:spacing w:after="0" w:line="240" w:lineRule="auto"/>
        <w:contextualSpacing/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539"/>
        <w:gridCol w:w="1985"/>
        <w:gridCol w:w="3118"/>
      </w:tblGrid>
      <w:tr w:rsidR="00FA48D0" w:rsidRPr="00E7794A" w:rsidTr="004846A6">
        <w:tc>
          <w:tcPr>
            <w:tcW w:w="3539" w:type="dxa"/>
            <w:vAlign w:val="center"/>
          </w:tcPr>
          <w:p w:rsidR="00FA48D0" w:rsidRDefault="00FA48D0" w:rsidP="00D75EE5">
            <w:pPr>
              <w:jc w:val="center"/>
              <w:rPr>
                <w:b/>
              </w:rPr>
            </w:pPr>
            <w:r w:rsidRPr="00E7794A">
              <w:rPr>
                <w:b/>
              </w:rPr>
              <w:t>Ações</w:t>
            </w:r>
          </w:p>
          <w:p w:rsidR="00FA48D0" w:rsidRPr="004846A6" w:rsidRDefault="00FA48D0" w:rsidP="007B434C">
            <w:pPr>
              <w:jc w:val="center"/>
              <w:rPr>
                <w:i/>
                <w:sz w:val="20"/>
                <w:szCs w:val="20"/>
              </w:rPr>
            </w:pPr>
            <w:r w:rsidRPr="004846A6">
              <w:rPr>
                <w:i/>
                <w:sz w:val="20"/>
                <w:szCs w:val="20"/>
              </w:rPr>
              <w:t>(</w:t>
            </w:r>
            <w:proofErr w:type="gramStart"/>
            <w:r w:rsidR="004846A6" w:rsidRPr="004846A6">
              <w:rPr>
                <w:i/>
                <w:sz w:val="20"/>
                <w:szCs w:val="20"/>
              </w:rPr>
              <w:t>descrição</w:t>
            </w:r>
            <w:proofErr w:type="gramEnd"/>
            <w:r w:rsidR="004846A6" w:rsidRPr="004846A6">
              <w:rPr>
                <w:i/>
                <w:sz w:val="20"/>
                <w:szCs w:val="20"/>
              </w:rPr>
              <w:t xml:space="preserve"> detalhada de cada ação proposta – ex.: </w:t>
            </w:r>
            <w:r w:rsidR="007B434C">
              <w:rPr>
                <w:i/>
                <w:sz w:val="20"/>
                <w:szCs w:val="20"/>
              </w:rPr>
              <w:t>Leitura e dramatização</w:t>
            </w:r>
            <w:r w:rsidR="004846A6" w:rsidRPr="004846A6">
              <w:rPr>
                <w:i/>
                <w:sz w:val="20"/>
                <w:szCs w:val="20"/>
              </w:rPr>
              <w:t xml:space="preserve"> –</w:t>
            </w:r>
            <w:r w:rsidR="007B434C">
              <w:rPr>
                <w:i/>
                <w:sz w:val="20"/>
                <w:szCs w:val="20"/>
              </w:rPr>
              <w:t xml:space="preserve"> </w:t>
            </w:r>
            <w:r w:rsidR="004846A6" w:rsidRPr="004846A6">
              <w:rPr>
                <w:i/>
                <w:sz w:val="20"/>
                <w:szCs w:val="20"/>
              </w:rPr>
              <w:t>reunidos em grupos de 3, os estudantes devem...)</w:t>
            </w:r>
          </w:p>
        </w:tc>
        <w:tc>
          <w:tcPr>
            <w:tcW w:w="1985" w:type="dxa"/>
            <w:vAlign w:val="center"/>
          </w:tcPr>
          <w:p w:rsidR="00FA48D0" w:rsidRPr="00E7794A" w:rsidRDefault="00FA48D0" w:rsidP="00D75EE5">
            <w:pPr>
              <w:jc w:val="center"/>
              <w:rPr>
                <w:b/>
              </w:rPr>
            </w:pPr>
            <w:r>
              <w:rPr>
                <w:b/>
              </w:rPr>
              <w:t xml:space="preserve">Período </w:t>
            </w:r>
            <w:r w:rsidRPr="00FA48D0">
              <w:rPr>
                <w:i/>
                <w:sz w:val="20"/>
                <w:szCs w:val="20"/>
              </w:rPr>
              <w:t>(duração de cada ação – ex.: 2 encontros de 50 minutos)</w:t>
            </w:r>
          </w:p>
        </w:tc>
        <w:tc>
          <w:tcPr>
            <w:tcW w:w="3118" w:type="dxa"/>
            <w:vAlign w:val="center"/>
          </w:tcPr>
          <w:p w:rsidR="00FA48D0" w:rsidRDefault="00FA48D0" w:rsidP="00D75EE5">
            <w:pPr>
              <w:jc w:val="center"/>
              <w:rPr>
                <w:b/>
              </w:rPr>
            </w:pPr>
            <w:r w:rsidRPr="00E7794A">
              <w:rPr>
                <w:b/>
              </w:rPr>
              <w:t>Recursos</w:t>
            </w:r>
          </w:p>
          <w:p w:rsidR="00FA48D0" w:rsidRPr="00FA48D0" w:rsidRDefault="00FA48D0" w:rsidP="00D75EE5">
            <w:pPr>
              <w:jc w:val="center"/>
              <w:rPr>
                <w:i/>
                <w:sz w:val="20"/>
                <w:szCs w:val="20"/>
              </w:rPr>
            </w:pPr>
            <w:r w:rsidRPr="00FA48D0">
              <w:rPr>
                <w:i/>
                <w:sz w:val="20"/>
                <w:szCs w:val="20"/>
              </w:rPr>
              <w:t>(</w:t>
            </w:r>
            <w:proofErr w:type="gramStart"/>
            <w:r w:rsidRPr="00FA48D0">
              <w:rPr>
                <w:i/>
                <w:sz w:val="20"/>
                <w:szCs w:val="20"/>
              </w:rPr>
              <w:t>o</w:t>
            </w:r>
            <w:proofErr w:type="gramEnd"/>
            <w:r w:rsidRPr="00FA48D0">
              <w:rPr>
                <w:i/>
                <w:sz w:val="20"/>
                <w:szCs w:val="20"/>
              </w:rPr>
              <w:t xml:space="preserve"> material necessário para implementação da ação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A48D0">
              <w:rPr>
                <w:i/>
                <w:sz w:val="20"/>
                <w:szCs w:val="20"/>
              </w:rPr>
              <w:t xml:space="preserve">- ex.: computador com acesso à internet, cartolina e </w:t>
            </w:r>
            <w:proofErr w:type="spellStart"/>
            <w:r w:rsidRPr="00FA48D0">
              <w:rPr>
                <w:i/>
                <w:sz w:val="20"/>
                <w:szCs w:val="20"/>
              </w:rPr>
              <w:t>canetinhas</w:t>
            </w:r>
            <w:proofErr w:type="spellEnd"/>
            <w:r w:rsidRPr="00FA48D0">
              <w:rPr>
                <w:i/>
                <w:sz w:val="20"/>
                <w:szCs w:val="20"/>
              </w:rPr>
              <w:t xml:space="preserve"> etc.)</w:t>
            </w:r>
          </w:p>
        </w:tc>
      </w:tr>
      <w:tr w:rsidR="00FA48D0" w:rsidTr="004846A6">
        <w:tc>
          <w:tcPr>
            <w:tcW w:w="3539" w:type="dxa"/>
          </w:tcPr>
          <w:p w:rsidR="00FA48D0" w:rsidRDefault="00FA48D0" w:rsidP="00D75EE5"/>
        </w:tc>
        <w:tc>
          <w:tcPr>
            <w:tcW w:w="1985" w:type="dxa"/>
          </w:tcPr>
          <w:p w:rsidR="00FA48D0" w:rsidRDefault="00FA48D0" w:rsidP="00D75EE5"/>
        </w:tc>
        <w:tc>
          <w:tcPr>
            <w:tcW w:w="3118" w:type="dxa"/>
          </w:tcPr>
          <w:p w:rsidR="00FA48D0" w:rsidRDefault="00FA48D0" w:rsidP="00D75EE5"/>
        </w:tc>
      </w:tr>
      <w:tr w:rsidR="00FA48D0" w:rsidTr="004846A6">
        <w:tc>
          <w:tcPr>
            <w:tcW w:w="3539" w:type="dxa"/>
          </w:tcPr>
          <w:p w:rsidR="00FA48D0" w:rsidRDefault="00FA48D0" w:rsidP="00D75EE5"/>
        </w:tc>
        <w:tc>
          <w:tcPr>
            <w:tcW w:w="1985" w:type="dxa"/>
          </w:tcPr>
          <w:p w:rsidR="00FA48D0" w:rsidRDefault="00FA48D0" w:rsidP="00D75EE5"/>
        </w:tc>
        <w:tc>
          <w:tcPr>
            <w:tcW w:w="3118" w:type="dxa"/>
          </w:tcPr>
          <w:p w:rsidR="00FA48D0" w:rsidRDefault="00FA48D0" w:rsidP="00D75EE5"/>
        </w:tc>
      </w:tr>
      <w:tr w:rsidR="00FA48D0" w:rsidTr="004846A6">
        <w:tc>
          <w:tcPr>
            <w:tcW w:w="3539" w:type="dxa"/>
          </w:tcPr>
          <w:p w:rsidR="00FA48D0" w:rsidRDefault="00FA48D0" w:rsidP="00D75EE5"/>
        </w:tc>
        <w:tc>
          <w:tcPr>
            <w:tcW w:w="1985" w:type="dxa"/>
          </w:tcPr>
          <w:p w:rsidR="00FA48D0" w:rsidRDefault="00FA48D0" w:rsidP="00D75EE5"/>
        </w:tc>
        <w:tc>
          <w:tcPr>
            <w:tcW w:w="3118" w:type="dxa"/>
          </w:tcPr>
          <w:p w:rsidR="00FA48D0" w:rsidRDefault="00FA48D0" w:rsidP="00D75EE5"/>
        </w:tc>
      </w:tr>
      <w:tr w:rsidR="00FA48D0" w:rsidTr="004846A6">
        <w:tc>
          <w:tcPr>
            <w:tcW w:w="3539" w:type="dxa"/>
          </w:tcPr>
          <w:p w:rsidR="00FA48D0" w:rsidRDefault="00FA48D0" w:rsidP="00D75EE5"/>
        </w:tc>
        <w:tc>
          <w:tcPr>
            <w:tcW w:w="1985" w:type="dxa"/>
          </w:tcPr>
          <w:p w:rsidR="00FA48D0" w:rsidRDefault="00FA48D0" w:rsidP="00D75EE5"/>
        </w:tc>
        <w:tc>
          <w:tcPr>
            <w:tcW w:w="3118" w:type="dxa"/>
          </w:tcPr>
          <w:p w:rsidR="00FA48D0" w:rsidRDefault="00FA48D0" w:rsidP="00D75EE5"/>
        </w:tc>
      </w:tr>
    </w:tbl>
    <w:p w:rsidR="00FA48D0" w:rsidRPr="00257642" w:rsidRDefault="00FA48D0" w:rsidP="00FA48D0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pt-BR"/>
        </w:rPr>
      </w:pPr>
    </w:p>
    <w:p w:rsidR="000652A4" w:rsidRPr="00E26562" w:rsidRDefault="00FA48D0" w:rsidP="000063A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3</w:t>
      </w:r>
      <w:r w:rsidR="000652A4" w:rsidRPr="00E2656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) Resultados esperados</w:t>
      </w:r>
    </w:p>
    <w:p w:rsidR="00134714" w:rsidRDefault="00134714" w:rsidP="000063AB">
      <w:pPr>
        <w:spacing w:after="0" w:line="240" w:lineRule="auto"/>
        <w:contextualSpacing/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</w:pPr>
      <w:r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O que pretende que </w:t>
      </w:r>
      <w:proofErr w:type="gramStart"/>
      <w:r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os</w:t>
      </w:r>
      <w:r w:rsidR="008D629E"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(</w:t>
      </w:r>
      <w:proofErr w:type="gramEnd"/>
      <w:r w:rsidR="008D629E"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as)</w:t>
      </w:r>
      <w:r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 estudantes</w:t>
      </w:r>
      <w:r w:rsidR="000652A4"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 </w:t>
      </w:r>
      <w:r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alcancem após a realização </w:t>
      </w:r>
      <w:r w:rsidR="00E32A59"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das atividades</w:t>
      </w:r>
      <w:r w:rsidRPr="00E2656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?</w:t>
      </w:r>
    </w:p>
    <w:p w:rsidR="00FA48D0" w:rsidRDefault="00FA48D0" w:rsidP="000063AB">
      <w:pPr>
        <w:spacing w:after="0" w:line="240" w:lineRule="auto"/>
        <w:contextualSpacing/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</w:pPr>
    </w:p>
    <w:p w:rsidR="00F313B7" w:rsidRDefault="00F313B7" w:rsidP="000063AB">
      <w:pPr>
        <w:spacing w:after="0" w:line="240" w:lineRule="auto"/>
        <w:contextualSpacing/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</w:pPr>
    </w:p>
    <w:p w:rsidR="002B4BAD" w:rsidRPr="002E098A" w:rsidRDefault="00FA48D0" w:rsidP="002B4BAD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4</w:t>
      </w:r>
      <w:r w:rsidR="002B4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) Avaliação</w:t>
      </w:r>
    </w:p>
    <w:p w:rsidR="002B4BAD" w:rsidRDefault="00B518C0" w:rsidP="00257642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</w:pP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É importante que você planeje uma forma para </w:t>
      </w:r>
      <w:r w:rsidR="002B4BAD" w:rsidRPr="00257642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avaliar o alcance dos resultados</w:t>
      </w: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 obtidos. Inclua no seu </w:t>
      </w:r>
      <w:r w:rsidR="00D458E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plano de aula</w:t>
      </w: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 a previsão para essa avaliação, que deverá ser feita </w:t>
      </w:r>
      <w:proofErr w:type="gramStart"/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pelos</w:t>
      </w:r>
      <w:r w:rsidR="00D458E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(</w:t>
      </w:r>
      <w:proofErr w:type="gramEnd"/>
      <w:r w:rsidR="00D458E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as)</w:t>
      </w: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 </w:t>
      </w:r>
      <w:r w:rsidR="00D458E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estudantes envolvidos(as) nas ações</w:t>
      </w: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. Pode ser algo simples, mas é importante ouvir e registrar a opinião </w:t>
      </w:r>
      <w:proofErr w:type="gramStart"/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dos</w:t>
      </w:r>
      <w:r w:rsidR="00D458E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(</w:t>
      </w:r>
      <w:proofErr w:type="gramEnd"/>
      <w:r w:rsidR="00D458E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as)</w:t>
      </w: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 xml:space="preserve"> envolvidos</w:t>
      </w:r>
      <w:r w:rsidR="00D458E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(as)</w:t>
      </w: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  <w:t>.</w:t>
      </w:r>
    </w:p>
    <w:p w:rsidR="005D1184" w:rsidRPr="00257642" w:rsidRDefault="005D1184" w:rsidP="00257642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t-BR"/>
        </w:rPr>
      </w:pPr>
    </w:p>
    <w:sectPr w:rsidR="005D1184" w:rsidRPr="00257642" w:rsidSect="00465B37">
      <w:headerReference w:type="default" r:id="rId8"/>
      <w:footerReference w:type="default" r:id="rId9"/>
      <w:pgSz w:w="11906" w:h="16838"/>
      <w:pgMar w:top="1417" w:right="170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86" w:rsidRDefault="00830A86" w:rsidP="00E84EAF">
      <w:pPr>
        <w:spacing w:after="0" w:line="240" w:lineRule="auto"/>
      </w:pPr>
      <w:r>
        <w:separator/>
      </w:r>
    </w:p>
  </w:endnote>
  <w:endnote w:type="continuationSeparator" w:id="0">
    <w:p w:rsidR="00830A86" w:rsidRDefault="00830A86" w:rsidP="00E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A86" w:rsidRDefault="00830A86" w:rsidP="002D48BC">
    <w:pPr>
      <w:pStyle w:val="Rodap"/>
      <w:ind w:left="-1701"/>
    </w:pPr>
    <w:r>
      <w:rPr>
        <w:noProof/>
        <w:lang w:eastAsia="pt-BR"/>
      </w:rPr>
      <w:drawing>
        <wp:inline distT="0" distB="0" distL="0" distR="0" wp14:anchorId="6F20697A" wp14:editId="497B6488">
          <wp:extent cx="7562850" cy="4445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 email 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089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86" w:rsidRDefault="00830A86" w:rsidP="00E84EAF">
      <w:pPr>
        <w:spacing w:after="0" w:line="240" w:lineRule="auto"/>
      </w:pPr>
      <w:r>
        <w:separator/>
      </w:r>
    </w:p>
  </w:footnote>
  <w:footnote w:type="continuationSeparator" w:id="0">
    <w:p w:rsidR="00830A86" w:rsidRDefault="00830A86" w:rsidP="00E8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A86" w:rsidRDefault="00D458EA" w:rsidP="002D48BC">
    <w:pPr>
      <w:pStyle w:val="Cabealho"/>
      <w:ind w:left="-1701"/>
    </w:pPr>
    <w:r>
      <w:rPr>
        <w:rFonts w:cstheme="minorHAnsi"/>
        <w:b/>
        <w:smallCaps/>
        <w:noProof/>
        <w:color w:val="A6A6A6" w:themeColor="background1" w:themeShade="A6"/>
        <w:sz w:val="24"/>
        <w:szCs w:val="24"/>
        <w:lang w:eastAsia="pt-BR"/>
      </w:rPr>
      <w:drawing>
        <wp:inline distT="0" distB="0" distL="0" distR="0">
          <wp:extent cx="7600944" cy="723900"/>
          <wp:effectExtent l="0" t="0" r="635" b="0"/>
          <wp:docPr id="2" name="Imagem 2" descr="C:\Users\p_7141\AppData\Local\Microsoft\Windows\INetCache\Content.Word\Top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_7141\AppData\Local\Microsoft\Windows\INetCache\Content.Word\Top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192" cy="72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A86" w:rsidRDefault="00830A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5DA"/>
    <w:multiLevelType w:val="multilevel"/>
    <w:tmpl w:val="D38C5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FB1EA2"/>
    <w:multiLevelType w:val="hybridMultilevel"/>
    <w:tmpl w:val="C4C2BA86"/>
    <w:lvl w:ilvl="0" w:tplc="E1CA9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2DFC"/>
    <w:multiLevelType w:val="multilevel"/>
    <w:tmpl w:val="D38C5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390C10"/>
    <w:multiLevelType w:val="hybridMultilevel"/>
    <w:tmpl w:val="05806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6047"/>
    <w:multiLevelType w:val="multilevel"/>
    <w:tmpl w:val="7FECE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7F334AB"/>
    <w:multiLevelType w:val="hybridMultilevel"/>
    <w:tmpl w:val="8B7824D6"/>
    <w:lvl w:ilvl="0" w:tplc="5210992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25821"/>
    <w:multiLevelType w:val="hybridMultilevel"/>
    <w:tmpl w:val="44C0C48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637188"/>
    <w:multiLevelType w:val="hybridMultilevel"/>
    <w:tmpl w:val="B582EF90"/>
    <w:lvl w:ilvl="0" w:tplc="E5849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C3780"/>
    <w:multiLevelType w:val="hybridMultilevel"/>
    <w:tmpl w:val="65CA6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63A1B"/>
    <w:multiLevelType w:val="multilevel"/>
    <w:tmpl w:val="7FECEA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F345DB0"/>
    <w:multiLevelType w:val="hybridMultilevel"/>
    <w:tmpl w:val="355C6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876"/>
    <w:multiLevelType w:val="hybridMultilevel"/>
    <w:tmpl w:val="579C7B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3A7737"/>
    <w:multiLevelType w:val="multilevel"/>
    <w:tmpl w:val="614E85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27677D3"/>
    <w:multiLevelType w:val="multilevel"/>
    <w:tmpl w:val="D38C5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2A452BC"/>
    <w:multiLevelType w:val="multilevel"/>
    <w:tmpl w:val="614E85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32231B6"/>
    <w:multiLevelType w:val="hybridMultilevel"/>
    <w:tmpl w:val="F8F0B1F6"/>
    <w:lvl w:ilvl="0" w:tplc="D8A4CCE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3542"/>
    <w:multiLevelType w:val="hybridMultilevel"/>
    <w:tmpl w:val="C0702EB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6F687D"/>
    <w:multiLevelType w:val="hybridMultilevel"/>
    <w:tmpl w:val="822C3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8052C"/>
    <w:multiLevelType w:val="hybridMultilevel"/>
    <w:tmpl w:val="24EC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C0E4C"/>
    <w:multiLevelType w:val="multilevel"/>
    <w:tmpl w:val="DFA445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1DD477D7"/>
    <w:multiLevelType w:val="hybridMultilevel"/>
    <w:tmpl w:val="63CE3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549E7"/>
    <w:multiLevelType w:val="multilevel"/>
    <w:tmpl w:val="7FECEA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708182D"/>
    <w:multiLevelType w:val="hybridMultilevel"/>
    <w:tmpl w:val="2DD22C94"/>
    <w:lvl w:ilvl="0" w:tplc="35AEB3B2">
      <w:start w:val="1"/>
      <w:numFmt w:val="decimal"/>
      <w:lvlText w:val="%1)"/>
      <w:lvlJc w:val="left"/>
      <w:pPr>
        <w:ind w:left="1789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27120811"/>
    <w:multiLevelType w:val="hybridMultilevel"/>
    <w:tmpl w:val="2758B8E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8776D7"/>
    <w:multiLevelType w:val="multilevel"/>
    <w:tmpl w:val="D38C5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8895456"/>
    <w:multiLevelType w:val="multilevel"/>
    <w:tmpl w:val="614E85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9C52B13"/>
    <w:multiLevelType w:val="hybridMultilevel"/>
    <w:tmpl w:val="3E5848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F56F0"/>
    <w:multiLevelType w:val="hybridMultilevel"/>
    <w:tmpl w:val="03506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B79DE"/>
    <w:multiLevelType w:val="hybridMultilevel"/>
    <w:tmpl w:val="3DCAD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3144F"/>
    <w:multiLevelType w:val="hybridMultilevel"/>
    <w:tmpl w:val="20C80F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16348"/>
    <w:multiLevelType w:val="multilevel"/>
    <w:tmpl w:val="614E85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A952DAD"/>
    <w:multiLevelType w:val="multilevel"/>
    <w:tmpl w:val="614E85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B85207A"/>
    <w:multiLevelType w:val="hybridMultilevel"/>
    <w:tmpl w:val="0874AF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3122D0"/>
    <w:multiLevelType w:val="hybridMultilevel"/>
    <w:tmpl w:val="39C0FE5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E520C83"/>
    <w:multiLevelType w:val="hybridMultilevel"/>
    <w:tmpl w:val="FC700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C3637"/>
    <w:multiLevelType w:val="hybridMultilevel"/>
    <w:tmpl w:val="36B8B2A0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43E9057A"/>
    <w:multiLevelType w:val="multilevel"/>
    <w:tmpl w:val="D38C5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7C224CE"/>
    <w:multiLevelType w:val="hybridMultilevel"/>
    <w:tmpl w:val="6316A1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B4504"/>
    <w:multiLevelType w:val="hybridMultilevel"/>
    <w:tmpl w:val="D1EE32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C935DBB"/>
    <w:multiLevelType w:val="hybridMultilevel"/>
    <w:tmpl w:val="D784807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D3D6D6C"/>
    <w:multiLevelType w:val="multilevel"/>
    <w:tmpl w:val="D38C5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E0964E8"/>
    <w:multiLevelType w:val="hybridMultilevel"/>
    <w:tmpl w:val="616018DC"/>
    <w:lvl w:ilvl="0" w:tplc="2D1E52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64348"/>
    <w:multiLevelType w:val="hybridMultilevel"/>
    <w:tmpl w:val="CC2A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65414"/>
    <w:multiLevelType w:val="hybridMultilevel"/>
    <w:tmpl w:val="9C448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116F8"/>
    <w:multiLevelType w:val="hybridMultilevel"/>
    <w:tmpl w:val="A9B8A1B2"/>
    <w:lvl w:ilvl="0" w:tplc="90E2A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9E0937"/>
    <w:multiLevelType w:val="hybridMultilevel"/>
    <w:tmpl w:val="E514C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4513AF"/>
    <w:multiLevelType w:val="hybridMultilevel"/>
    <w:tmpl w:val="06EE4468"/>
    <w:lvl w:ilvl="0" w:tplc="4786568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6081789F"/>
    <w:multiLevelType w:val="hybridMultilevel"/>
    <w:tmpl w:val="7F3CB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B46455"/>
    <w:multiLevelType w:val="multilevel"/>
    <w:tmpl w:val="CCCEB2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67B511D"/>
    <w:multiLevelType w:val="multilevel"/>
    <w:tmpl w:val="614E85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698D1628"/>
    <w:multiLevelType w:val="hybridMultilevel"/>
    <w:tmpl w:val="3F4E2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301336"/>
    <w:multiLevelType w:val="multilevel"/>
    <w:tmpl w:val="D38C5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6B0C73E9"/>
    <w:multiLevelType w:val="hybridMultilevel"/>
    <w:tmpl w:val="A09CE8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50F1F"/>
    <w:multiLevelType w:val="hybridMultilevel"/>
    <w:tmpl w:val="FC700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65A89"/>
    <w:multiLevelType w:val="hybridMultilevel"/>
    <w:tmpl w:val="0860A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8010D4"/>
    <w:multiLevelType w:val="hybridMultilevel"/>
    <w:tmpl w:val="98BE5290"/>
    <w:lvl w:ilvl="0" w:tplc="521099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AE7D6A"/>
    <w:multiLevelType w:val="hybridMultilevel"/>
    <w:tmpl w:val="5440A52A"/>
    <w:lvl w:ilvl="0" w:tplc="521099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DF592E"/>
    <w:multiLevelType w:val="hybridMultilevel"/>
    <w:tmpl w:val="FBC2F5F0"/>
    <w:lvl w:ilvl="0" w:tplc="C3623A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65B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2F8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4AC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2C2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66D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42B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079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26A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2783065"/>
    <w:multiLevelType w:val="multilevel"/>
    <w:tmpl w:val="D38C5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2E7661D"/>
    <w:multiLevelType w:val="multilevel"/>
    <w:tmpl w:val="D38C5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74BB75C2"/>
    <w:multiLevelType w:val="hybridMultilevel"/>
    <w:tmpl w:val="3E84C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D06B4A"/>
    <w:multiLevelType w:val="hybridMultilevel"/>
    <w:tmpl w:val="966C47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652E56"/>
    <w:multiLevelType w:val="hybridMultilevel"/>
    <w:tmpl w:val="2ADA3FC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A511F0"/>
    <w:multiLevelType w:val="hybridMultilevel"/>
    <w:tmpl w:val="BADE4FB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9C42E55"/>
    <w:multiLevelType w:val="hybridMultilevel"/>
    <w:tmpl w:val="5CB26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E06243"/>
    <w:multiLevelType w:val="hybridMultilevel"/>
    <w:tmpl w:val="18666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17688C"/>
    <w:multiLevelType w:val="multilevel"/>
    <w:tmpl w:val="7FEC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D7429F4"/>
    <w:multiLevelType w:val="hybridMultilevel"/>
    <w:tmpl w:val="6A2E0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DB7290"/>
    <w:multiLevelType w:val="hybridMultilevel"/>
    <w:tmpl w:val="A41EC13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5"/>
  </w:num>
  <w:num w:numId="3">
    <w:abstractNumId w:val="64"/>
  </w:num>
  <w:num w:numId="4">
    <w:abstractNumId w:val="63"/>
  </w:num>
  <w:num w:numId="5">
    <w:abstractNumId w:val="10"/>
  </w:num>
  <w:num w:numId="6">
    <w:abstractNumId w:val="27"/>
  </w:num>
  <w:num w:numId="7">
    <w:abstractNumId w:val="62"/>
  </w:num>
  <w:num w:numId="8">
    <w:abstractNumId w:val="7"/>
  </w:num>
  <w:num w:numId="9">
    <w:abstractNumId w:val="67"/>
  </w:num>
  <w:num w:numId="10">
    <w:abstractNumId w:val="32"/>
  </w:num>
  <w:num w:numId="11">
    <w:abstractNumId w:val="17"/>
  </w:num>
  <w:num w:numId="12">
    <w:abstractNumId w:val="22"/>
  </w:num>
  <w:num w:numId="13">
    <w:abstractNumId w:val="18"/>
  </w:num>
  <w:num w:numId="14">
    <w:abstractNumId w:val="46"/>
  </w:num>
  <w:num w:numId="15">
    <w:abstractNumId w:val="54"/>
  </w:num>
  <w:num w:numId="16">
    <w:abstractNumId w:val="42"/>
  </w:num>
  <w:num w:numId="17">
    <w:abstractNumId w:val="15"/>
  </w:num>
  <w:num w:numId="18">
    <w:abstractNumId w:val="29"/>
  </w:num>
  <w:num w:numId="19">
    <w:abstractNumId w:val="8"/>
  </w:num>
  <w:num w:numId="20">
    <w:abstractNumId w:val="41"/>
  </w:num>
  <w:num w:numId="21">
    <w:abstractNumId w:val="5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9"/>
  </w:num>
  <w:num w:numId="25">
    <w:abstractNumId w:val="28"/>
  </w:num>
  <w:num w:numId="26">
    <w:abstractNumId w:val="55"/>
  </w:num>
  <w:num w:numId="27">
    <w:abstractNumId w:val="5"/>
  </w:num>
  <w:num w:numId="28">
    <w:abstractNumId w:val="56"/>
  </w:num>
  <w:num w:numId="29">
    <w:abstractNumId w:val="33"/>
  </w:num>
  <w:num w:numId="30">
    <w:abstractNumId w:val="4"/>
  </w:num>
  <w:num w:numId="31">
    <w:abstractNumId w:val="47"/>
  </w:num>
  <w:num w:numId="32">
    <w:abstractNumId w:val="23"/>
  </w:num>
  <w:num w:numId="33">
    <w:abstractNumId w:val="3"/>
  </w:num>
  <w:num w:numId="34">
    <w:abstractNumId w:val="1"/>
  </w:num>
  <w:num w:numId="35">
    <w:abstractNumId w:val="61"/>
  </w:num>
  <w:num w:numId="36">
    <w:abstractNumId w:val="52"/>
  </w:num>
  <w:num w:numId="37">
    <w:abstractNumId w:val="43"/>
  </w:num>
  <w:num w:numId="38">
    <w:abstractNumId w:val="19"/>
  </w:num>
  <w:num w:numId="39">
    <w:abstractNumId w:val="59"/>
  </w:num>
  <w:num w:numId="40">
    <w:abstractNumId w:val="35"/>
  </w:num>
  <w:num w:numId="41">
    <w:abstractNumId w:val="11"/>
  </w:num>
  <w:num w:numId="42">
    <w:abstractNumId w:val="16"/>
  </w:num>
  <w:num w:numId="43">
    <w:abstractNumId w:val="68"/>
  </w:num>
  <w:num w:numId="44">
    <w:abstractNumId w:val="6"/>
  </w:num>
  <w:num w:numId="45">
    <w:abstractNumId w:val="13"/>
  </w:num>
  <w:num w:numId="46">
    <w:abstractNumId w:val="2"/>
  </w:num>
  <w:num w:numId="47">
    <w:abstractNumId w:val="66"/>
  </w:num>
  <w:num w:numId="48">
    <w:abstractNumId w:val="58"/>
  </w:num>
  <w:num w:numId="49">
    <w:abstractNumId w:val="44"/>
  </w:num>
  <w:num w:numId="50">
    <w:abstractNumId w:val="60"/>
  </w:num>
  <w:num w:numId="51">
    <w:abstractNumId w:val="37"/>
  </w:num>
  <w:num w:numId="52">
    <w:abstractNumId w:val="21"/>
  </w:num>
  <w:num w:numId="53">
    <w:abstractNumId w:val="48"/>
  </w:num>
  <w:num w:numId="54">
    <w:abstractNumId w:val="25"/>
  </w:num>
  <w:num w:numId="55">
    <w:abstractNumId w:val="49"/>
  </w:num>
  <w:num w:numId="56">
    <w:abstractNumId w:val="14"/>
  </w:num>
  <w:num w:numId="57">
    <w:abstractNumId w:val="0"/>
  </w:num>
  <w:num w:numId="58">
    <w:abstractNumId w:val="36"/>
  </w:num>
  <w:num w:numId="59">
    <w:abstractNumId w:val="24"/>
  </w:num>
  <w:num w:numId="60">
    <w:abstractNumId w:val="40"/>
  </w:num>
  <w:num w:numId="61">
    <w:abstractNumId w:val="51"/>
  </w:num>
  <w:num w:numId="62">
    <w:abstractNumId w:val="31"/>
  </w:num>
  <w:num w:numId="63">
    <w:abstractNumId w:val="45"/>
  </w:num>
  <w:num w:numId="64">
    <w:abstractNumId w:val="20"/>
  </w:num>
  <w:num w:numId="65">
    <w:abstractNumId w:val="38"/>
  </w:num>
  <w:num w:numId="66">
    <w:abstractNumId w:val="50"/>
  </w:num>
  <w:num w:numId="67">
    <w:abstractNumId w:val="12"/>
  </w:num>
  <w:num w:numId="68">
    <w:abstractNumId w:val="30"/>
  </w:num>
  <w:num w:numId="69">
    <w:abstractNumId w:val="39"/>
  </w:num>
  <w:num w:numId="70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3A"/>
    <w:rsid w:val="0000079C"/>
    <w:rsid w:val="0000193C"/>
    <w:rsid w:val="00001948"/>
    <w:rsid w:val="00002FFF"/>
    <w:rsid w:val="0000353B"/>
    <w:rsid w:val="000045C2"/>
    <w:rsid w:val="0000474F"/>
    <w:rsid w:val="00005274"/>
    <w:rsid w:val="000055F9"/>
    <w:rsid w:val="000059FB"/>
    <w:rsid w:val="00006111"/>
    <w:rsid w:val="000063AB"/>
    <w:rsid w:val="00010997"/>
    <w:rsid w:val="00011FFC"/>
    <w:rsid w:val="00015111"/>
    <w:rsid w:val="000159D9"/>
    <w:rsid w:val="00015ACC"/>
    <w:rsid w:val="00015F60"/>
    <w:rsid w:val="00016187"/>
    <w:rsid w:val="000178DF"/>
    <w:rsid w:val="00020DF0"/>
    <w:rsid w:val="00021419"/>
    <w:rsid w:val="00023346"/>
    <w:rsid w:val="00023C5A"/>
    <w:rsid w:val="00024D53"/>
    <w:rsid w:val="00025C7C"/>
    <w:rsid w:val="000260DE"/>
    <w:rsid w:val="00026DAD"/>
    <w:rsid w:val="0002783B"/>
    <w:rsid w:val="0003075F"/>
    <w:rsid w:val="000331A0"/>
    <w:rsid w:val="0003738A"/>
    <w:rsid w:val="00040FD4"/>
    <w:rsid w:val="00042BC8"/>
    <w:rsid w:val="00044EB5"/>
    <w:rsid w:val="000465B3"/>
    <w:rsid w:val="00046EDF"/>
    <w:rsid w:val="00047B65"/>
    <w:rsid w:val="000505F5"/>
    <w:rsid w:val="00051F1C"/>
    <w:rsid w:val="00060051"/>
    <w:rsid w:val="0006176D"/>
    <w:rsid w:val="00061F0D"/>
    <w:rsid w:val="00062CC4"/>
    <w:rsid w:val="00063C30"/>
    <w:rsid w:val="00063E02"/>
    <w:rsid w:val="000652A4"/>
    <w:rsid w:val="00065FB3"/>
    <w:rsid w:val="0006614F"/>
    <w:rsid w:val="00070C18"/>
    <w:rsid w:val="00070E4B"/>
    <w:rsid w:val="00071B7C"/>
    <w:rsid w:val="000720A9"/>
    <w:rsid w:val="00072D4E"/>
    <w:rsid w:val="000752DC"/>
    <w:rsid w:val="00075F30"/>
    <w:rsid w:val="000769B0"/>
    <w:rsid w:val="00082CA9"/>
    <w:rsid w:val="00084F88"/>
    <w:rsid w:val="00084FE7"/>
    <w:rsid w:val="0008621A"/>
    <w:rsid w:val="00087315"/>
    <w:rsid w:val="00087631"/>
    <w:rsid w:val="0009150E"/>
    <w:rsid w:val="0009172A"/>
    <w:rsid w:val="00092EAA"/>
    <w:rsid w:val="00093304"/>
    <w:rsid w:val="00096CA4"/>
    <w:rsid w:val="00097C77"/>
    <w:rsid w:val="000A0144"/>
    <w:rsid w:val="000A03F5"/>
    <w:rsid w:val="000A1B62"/>
    <w:rsid w:val="000A3BA9"/>
    <w:rsid w:val="000A3DFA"/>
    <w:rsid w:val="000A42D3"/>
    <w:rsid w:val="000A4CCF"/>
    <w:rsid w:val="000A573F"/>
    <w:rsid w:val="000A5A7E"/>
    <w:rsid w:val="000A70FE"/>
    <w:rsid w:val="000A73A5"/>
    <w:rsid w:val="000B0B18"/>
    <w:rsid w:val="000B0F4E"/>
    <w:rsid w:val="000B16D3"/>
    <w:rsid w:val="000B2448"/>
    <w:rsid w:val="000B46AA"/>
    <w:rsid w:val="000B4CA9"/>
    <w:rsid w:val="000B5199"/>
    <w:rsid w:val="000B5203"/>
    <w:rsid w:val="000B66B1"/>
    <w:rsid w:val="000C10D4"/>
    <w:rsid w:val="000C123A"/>
    <w:rsid w:val="000C3B10"/>
    <w:rsid w:val="000C3C01"/>
    <w:rsid w:val="000C4099"/>
    <w:rsid w:val="000C5348"/>
    <w:rsid w:val="000C61B1"/>
    <w:rsid w:val="000C63CE"/>
    <w:rsid w:val="000C65DA"/>
    <w:rsid w:val="000C7271"/>
    <w:rsid w:val="000D300E"/>
    <w:rsid w:val="000D38AD"/>
    <w:rsid w:val="000D3A75"/>
    <w:rsid w:val="000D3A89"/>
    <w:rsid w:val="000D45BE"/>
    <w:rsid w:val="000D5DF5"/>
    <w:rsid w:val="000E10FE"/>
    <w:rsid w:val="000E1102"/>
    <w:rsid w:val="000E29D9"/>
    <w:rsid w:val="000E505E"/>
    <w:rsid w:val="000E5CD5"/>
    <w:rsid w:val="000E6172"/>
    <w:rsid w:val="000E6173"/>
    <w:rsid w:val="000E62C5"/>
    <w:rsid w:val="000E7E13"/>
    <w:rsid w:val="000E7FAF"/>
    <w:rsid w:val="000F00B7"/>
    <w:rsid w:val="000F0386"/>
    <w:rsid w:val="000F130C"/>
    <w:rsid w:val="000F1C51"/>
    <w:rsid w:val="000F21AD"/>
    <w:rsid w:val="000F3624"/>
    <w:rsid w:val="000F435E"/>
    <w:rsid w:val="000F5D82"/>
    <w:rsid w:val="000F6B78"/>
    <w:rsid w:val="00100C22"/>
    <w:rsid w:val="0010240A"/>
    <w:rsid w:val="001045AB"/>
    <w:rsid w:val="00104680"/>
    <w:rsid w:val="00104A06"/>
    <w:rsid w:val="0011053C"/>
    <w:rsid w:val="001117D1"/>
    <w:rsid w:val="001119AD"/>
    <w:rsid w:val="00111BAB"/>
    <w:rsid w:val="0011399B"/>
    <w:rsid w:val="00113E32"/>
    <w:rsid w:val="0011730B"/>
    <w:rsid w:val="00120ABC"/>
    <w:rsid w:val="00121098"/>
    <w:rsid w:val="00123F44"/>
    <w:rsid w:val="00125328"/>
    <w:rsid w:val="001266D4"/>
    <w:rsid w:val="001275C6"/>
    <w:rsid w:val="0013316B"/>
    <w:rsid w:val="00134714"/>
    <w:rsid w:val="00134CE6"/>
    <w:rsid w:val="001351AF"/>
    <w:rsid w:val="00135D71"/>
    <w:rsid w:val="0014196B"/>
    <w:rsid w:val="00141EF2"/>
    <w:rsid w:val="001421F9"/>
    <w:rsid w:val="00143256"/>
    <w:rsid w:val="00144B66"/>
    <w:rsid w:val="00145B94"/>
    <w:rsid w:val="00147EEC"/>
    <w:rsid w:val="00150715"/>
    <w:rsid w:val="00151563"/>
    <w:rsid w:val="001518D7"/>
    <w:rsid w:val="00161882"/>
    <w:rsid w:val="00162C87"/>
    <w:rsid w:val="00164640"/>
    <w:rsid w:val="00164B7F"/>
    <w:rsid w:val="001668D2"/>
    <w:rsid w:val="00166DE1"/>
    <w:rsid w:val="00171D43"/>
    <w:rsid w:val="001725E1"/>
    <w:rsid w:val="00172B72"/>
    <w:rsid w:val="00172CBB"/>
    <w:rsid w:val="00173FB9"/>
    <w:rsid w:val="0017482F"/>
    <w:rsid w:val="00175763"/>
    <w:rsid w:val="00176F18"/>
    <w:rsid w:val="00177273"/>
    <w:rsid w:val="001814BD"/>
    <w:rsid w:val="00182D55"/>
    <w:rsid w:val="001837C0"/>
    <w:rsid w:val="00183C42"/>
    <w:rsid w:val="00183FC6"/>
    <w:rsid w:val="00185C99"/>
    <w:rsid w:val="00190ABE"/>
    <w:rsid w:val="0019262C"/>
    <w:rsid w:val="0019469C"/>
    <w:rsid w:val="00194B4F"/>
    <w:rsid w:val="00196564"/>
    <w:rsid w:val="001A136C"/>
    <w:rsid w:val="001A1E4D"/>
    <w:rsid w:val="001A7C31"/>
    <w:rsid w:val="001B07BF"/>
    <w:rsid w:val="001B0A42"/>
    <w:rsid w:val="001B0BDD"/>
    <w:rsid w:val="001B0D95"/>
    <w:rsid w:val="001B139E"/>
    <w:rsid w:val="001B3736"/>
    <w:rsid w:val="001B4E07"/>
    <w:rsid w:val="001B621D"/>
    <w:rsid w:val="001B647D"/>
    <w:rsid w:val="001B795D"/>
    <w:rsid w:val="001C3A87"/>
    <w:rsid w:val="001C3E98"/>
    <w:rsid w:val="001C75A1"/>
    <w:rsid w:val="001D128F"/>
    <w:rsid w:val="001D2068"/>
    <w:rsid w:val="001D5815"/>
    <w:rsid w:val="001D5E48"/>
    <w:rsid w:val="001D6129"/>
    <w:rsid w:val="001E0C98"/>
    <w:rsid w:val="001E0CCF"/>
    <w:rsid w:val="001E1380"/>
    <w:rsid w:val="001E237F"/>
    <w:rsid w:val="001E25AE"/>
    <w:rsid w:val="001E2A52"/>
    <w:rsid w:val="001E3099"/>
    <w:rsid w:val="001E418E"/>
    <w:rsid w:val="001E4B6B"/>
    <w:rsid w:val="001F07A7"/>
    <w:rsid w:val="001F20E5"/>
    <w:rsid w:val="001F2DAB"/>
    <w:rsid w:val="001F3246"/>
    <w:rsid w:val="001F35A3"/>
    <w:rsid w:val="001F3D29"/>
    <w:rsid w:val="001F518A"/>
    <w:rsid w:val="001F6D17"/>
    <w:rsid w:val="001F70FD"/>
    <w:rsid w:val="001F7AF5"/>
    <w:rsid w:val="00200D2C"/>
    <w:rsid w:val="002024D4"/>
    <w:rsid w:val="002049BE"/>
    <w:rsid w:val="002074CA"/>
    <w:rsid w:val="00210F6D"/>
    <w:rsid w:val="0021206B"/>
    <w:rsid w:val="002120B6"/>
    <w:rsid w:val="00212144"/>
    <w:rsid w:val="00212609"/>
    <w:rsid w:val="00212DDE"/>
    <w:rsid w:val="002133F6"/>
    <w:rsid w:val="00213E10"/>
    <w:rsid w:val="00213FD9"/>
    <w:rsid w:val="00216166"/>
    <w:rsid w:val="0021623C"/>
    <w:rsid w:val="00216E84"/>
    <w:rsid w:val="00220855"/>
    <w:rsid w:val="002208CF"/>
    <w:rsid w:val="00220EBA"/>
    <w:rsid w:val="002210ED"/>
    <w:rsid w:val="00221391"/>
    <w:rsid w:val="002233A4"/>
    <w:rsid w:val="002236CF"/>
    <w:rsid w:val="00224123"/>
    <w:rsid w:val="0022437F"/>
    <w:rsid w:val="00225533"/>
    <w:rsid w:val="002263FC"/>
    <w:rsid w:val="00227323"/>
    <w:rsid w:val="00227379"/>
    <w:rsid w:val="002278DF"/>
    <w:rsid w:val="00230787"/>
    <w:rsid w:val="002316E3"/>
    <w:rsid w:val="00231CF5"/>
    <w:rsid w:val="00231D43"/>
    <w:rsid w:val="0023251A"/>
    <w:rsid w:val="0023274B"/>
    <w:rsid w:val="00232A36"/>
    <w:rsid w:val="00232D3C"/>
    <w:rsid w:val="00233801"/>
    <w:rsid w:val="00233936"/>
    <w:rsid w:val="00233B2E"/>
    <w:rsid w:val="00235A9A"/>
    <w:rsid w:val="00235CE9"/>
    <w:rsid w:val="00235EF9"/>
    <w:rsid w:val="00240267"/>
    <w:rsid w:val="00240452"/>
    <w:rsid w:val="0024097B"/>
    <w:rsid w:val="002423C1"/>
    <w:rsid w:val="00243FBE"/>
    <w:rsid w:val="00246357"/>
    <w:rsid w:val="0024738A"/>
    <w:rsid w:val="0025154E"/>
    <w:rsid w:val="00251CC6"/>
    <w:rsid w:val="002527D1"/>
    <w:rsid w:val="00253E9A"/>
    <w:rsid w:val="00254167"/>
    <w:rsid w:val="00254F4C"/>
    <w:rsid w:val="00257642"/>
    <w:rsid w:val="00257672"/>
    <w:rsid w:val="00260565"/>
    <w:rsid w:val="00260AD3"/>
    <w:rsid w:val="00262413"/>
    <w:rsid w:val="00262729"/>
    <w:rsid w:val="00262C61"/>
    <w:rsid w:val="00263E01"/>
    <w:rsid w:val="0026678D"/>
    <w:rsid w:val="002675A2"/>
    <w:rsid w:val="00270069"/>
    <w:rsid w:val="00271531"/>
    <w:rsid w:val="0027177E"/>
    <w:rsid w:val="002717F1"/>
    <w:rsid w:val="00271E04"/>
    <w:rsid w:val="0027486B"/>
    <w:rsid w:val="002766C8"/>
    <w:rsid w:val="00276E86"/>
    <w:rsid w:val="00277229"/>
    <w:rsid w:val="00277C8F"/>
    <w:rsid w:val="0028053B"/>
    <w:rsid w:val="002805A3"/>
    <w:rsid w:val="00280B98"/>
    <w:rsid w:val="00281E13"/>
    <w:rsid w:val="0028205B"/>
    <w:rsid w:val="00282A15"/>
    <w:rsid w:val="00282E66"/>
    <w:rsid w:val="00283D5E"/>
    <w:rsid w:val="002842C0"/>
    <w:rsid w:val="002861BD"/>
    <w:rsid w:val="002864E2"/>
    <w:rsid w:val="00287D15"/>
    <w:rsid w:val="00292670"/>
    <w:rsid w:val="00292D48"/>
    <w:rsid w:val="00293131"/>
    <w:rsid w:val="00295918"/>
    <w:rsid w:val="002959C1"/>
    <w:rsid w:val="002966F8"/>
    <w:rsid w:val="002A175A"/>
    <w:rsid w:val="002A1785"/>
    <w:rsid w:val="002A1F52"/>
    <w:rsid w:val="002A27EA"/>
    <w:rsid w:val="002A37BE"/>
    <w:rsid w:val="002A3B6A"/>
    <w:rsid w:val="002A4830"/>
    <w:rsid w:val="002A4E14"/>
    <w:rsid w:val="002A6907"/>
    <w:rsid w:val="002A75F9"/>
    <w:rsid w:val="002B0BA8"/>
    <w:rsid w:val="002B1051"/>
    <w:rsid w:val="002B18E9"/>
    <w:rsid w:val="002B196E"/>
    <w:rsid w:val="002B23BB"/>
    <w:rsid w:val="002B4BAD"/>
    <w:rsid w:val="002B7515"/>
    <w:rsid w:val="002B79B2"/>
    <w:rsid w:val="002B7FD6"/>
    <w:rsid w:val="002B7FE7"/>
    <w:rsid w:val="002C2AAF"/>
    <w:rsid w:val="002C4603"/>
    <w:rsid w:val="002C4BD8"/>
    <w:rsid w:val="002C5A62"/>
    <w:rsid w:val="002C62FC"/>
    <w:rsid w:val="002C6517"/>
    <w:rsid w:val="002C666D"/>
    <w:rsid w:val="002C6F9A"/>
    <w:rsid w:val="002C6FD1"/>
    <w:rsid w:val="002C7659"/>
    <w:rsid w:val="002C7D38"/>
    <w:rsid w:val="002D14EB"/>
    <w:rsid w:val="002D3E9D"/>
    <w:rsid w:val="002D4125"/>
    <w:rsid w:val="002D48BC"/>
    <w:rsid w:val="002D4E72"/>
    <w:rsid w:val="002D5C1D"/>
    <w:rsid w:val="002D6703"/>
    <w:rsid w:val="002E098A"/>
    <w:rsid w:val="002E1240"/>
    <w:rsid w:val="002E3FFE"/>
    <w:rsid w:val="002E4461"/>
    <w:rsid w:val="002E480E"/>
    <w:rsid w:val="002E5023"/>
    <w:rsid w:val="002E5356"/>
    <w:rsid w:val="002E6498"/>
    <w:rsid w:val="002E6E16"/>
    <w:rsid w:val="002F057B"/>
    <w:rsid w:val="002F0C97"/>
    <w:rsid w:val="002F14B5"/>
    <w:rsid w:val="002F1F45"/>
    <w:rsid w:val="002F36A2"/>
    <w:rsid w:val="002F4811"/>
    <w:rsid w:val="002F5CFD"/>
    <w:rsid w:val="002F66A7"/>
    <w:rsid w:val="002F67B0"/>
    <w:rsid w:val="0030004C"/>
    <w:rsid w:val="00301767"/>
    <w:rsid w:val="00301C3C"/>
    <w:rsid w:val="003023A5"/>
    <w:rsid w:val="00302714"/>
    <w:rsid w:val="003031CB"/>
    <w:rsid w:val="003039ED"/>
    <w:rsid w:val="00304097"/>
    <w:rsid w:val="003050F5"/>
    <w:rsid w:val="00305100"/>
    <w:rsid w:val="0030639C"/>
    <w:rsid w:val="00310362"/>
    <w:rsid w:val="00310E06"/>
    <w:rsid w:val="003115F1"/>
    <w:rsid w:val="00312B84"/>
    <w:rsid w:val="003133B2"/>
    <w:rsid w:val="0031427E"/>
    <w:rsid w:val="00314996"/>
    <w:rsid w:val="00315883"/>
    <w:rsid w:val="00315B4D"/>
    <w:rsid w:val="00316393"/>
    <w:rsid w:val="00317813"/>
    <w:rsid w:val="003215F5"/>
    <w:rsid w:val="00323459"/>
    <w:rsid w:val="00325D2E"/>
    <w:rsid w:val="00325DF3"/>
    <w:rsid w:val="0032608D"/>
    <w:rsid w:val="00327056"/>
    <w:rsid w:val="0033207A"/>
    <w:rsid w:val="003325B1"/>
    <w:rsid w:val="0033294E"/>
    <w:rsid w:val="00332B73"/>
    <w:rsid w:val="00332D06"/>
    <w:rsid w:val="00333360"/>
    <w:rsid w:val="00335074"/>
    <w:rsid w:val="003354CB"/>
    <w:rsid w:val="003358DF"/>
    <w:rsid w:val="00335CFE"/>
    <w:rsid w:val="00337383"/>
    <w:rsid w:val="00341222"/>
    <w:rsid w:val="00342771"/>
    <w:rsid w:val="003433E5"/>
    <w:rsid w:val="003448F4"/>
    <w:rsid w:val="00347F49"/>
    <w:rsid w:val="00350122"/>
    <w:rsid w:val="0035154F"/>
    <w:rsid w:val="00351C57"/>
    <w:rsid w:val="003525FF"/>
    <w:rsid w:val="003551F3"/>
    <w:rsid w:val="00355FFD"/>
    <w:rsid w:val="00356AF3"/>
    <w:rsid w:val="00357B2D"/>
    <w:rsid w:val="00357B80"/>
    <w:rsid w:val="003610F1"/>
    <w:rsid w:val="0036167D"/>
    <w:rsid w:val="003628F6"/>
    <w:rsid w:val="00362D4C"/>
    <w:rsid w:val="00363481"/>
    <w:rsid w:val="00363CD7"/>
    <w:rsid w:val="003669AA"/>
    <w:rsid w:val="003670BE"/>
    <w:rsid w:val="003670D6"/>
    <w:rsid w:val="003673C1"/>
    <w:rsid w:val="003709C9"/>
    <w:rsid w:val="003718CB"/>
    <w:rsid w:val="003734D8"/>
    <w:rsid w:val="0037446E"/>
    <w:rsid w:val="00376B50"/>
    <w:rsid w:val="0037742A"/>
    <w:rsid w:val="00382962"/>
    <w:rsid w:val="003831B0"/>
    <w:rsid w:val="00384CF5"/>
    <w:rsid w:val="00384E78"/>
    <w:rsid w:val="003861E1"/>
    <w:rsid w:val="003864AC"/>
    <w:rsid w:val="00386762"/>
    <w:rsid w:val="0038797C"/>
    <w:rsid w:val="00390475"/>
    <w:rsid w:val="00393C8E"/>
    <w:rsid w:val="00394B64"/>
    <w:rsid w:val="00396777"/>
    <w:rsid w:val="00397135"/>
    <w:rsid w:val="003A1F6B"/>
    <w:rsid w:val="003A2017"/>
    <w:rsid w:val="003A2E74"/>
    <w:rsid w:val="003A4BE9"/>
    <w:rsid w:val="003A6EA9"/>
    <w:rsid w:val="003A7A21"/>
    <w:rsid w:val="003B0BB4"/>
    <w:rsid w:val="003B17CC"/>
    <w:rsid w:val="003B17FE"/>
    <w:rsid w:val="003B1D4A"/>
    <w:rsid w:val="003B27BD"/>
    <w:rsid w:val="003B3F69"/>
    <w:rsid w:val="003B5C13"/>
    <w:rsid w:val="003B7F84"/>
    <w:rsid w:val="003C0AF5"/>
    <w:rsid w:val="003C2544"/>
    <w:rsid w:val="003C37E8"/>
    <w:rsid w:val="003C387B"/>
    <w:rsid w:val="003C42CA"/>
    <w:rsid w:val="003C5235"/>
    <w:rsid w:val="003C59FC"/>
    <w:rsid w:val="003C642F"/>
    <w:rsid w:val="003C6763"/>
    <w:rsid w:val="003C69AF"/>
    <w:rsid w:val="003C787B"/>
    <w:rsid w:val="003D135F"/>
    <w:rsid w:val="003D1BFF"/>
    <w:rsid w:val="003D237E"/>
    <w:rsid w:val="003D2429"/>
    <w:rsid w:val="003D2BE0"/>
    <w:rsid w:val="003D514E"/>
    <w:rsid w:val="003D58A2"/>
    <w:rsid w:val="003D5A1A"/>
    <w:rsid w:val="003D5A57"/>
    <w:rsid w:val="003D5D88"/>
    <w:rsid w:val="003D61AD"/>
    <w:rsid w:val="003E1B9C"/>
    <w:rsid w:val="003E1C2B"/>
    <w:rsid w:val="003E2370"/>
    <w:rsid w:val="003E3D58"/>
    <w:rsid w:val="003E576A"/>
    <w:rsid w:val="003E72EC"/>
    <w:rsid w:val="003E7711"/>
    <w:rsid w:val="003E78B4"/>
    <w:rsid w:val="003E7D27"/>
    <w:rsid w:val="003F09B2"/>
    <w:rsid w:val="003F0ABB"/>
    <w:rsid w:val="003F2881"/>
    <w:rsid w:val="003F2AAA"/>
    <w:rsid w:val="003F437F"/>
    <w:rsid w:val="003F5AB0"/>
    <w:rsid w:val="003F5C48"/>
    <w:rsid w:val="003F6108"/>
    <w:rsid w:val="003F6881"/>
    <w:rsid w:val="00400DB6"/>
    <w:rsid w:val="00401DEB"/>
    <w:rsid w:val="00402192"/>
    <w:rsid w:val="00402769"/>
    <w:rsid w:val="00402821"/>
    <w:rsid w:val="00402A6A"/>
    <w:rsid w:val="00402CC0"/>
    <w:rsid w:val="00402DE5"/>
    <w:rsid w:val="00402EFB"/>
    <w:rsid w:val="00403271"/>
    <w:rsid w:val="00404496"/>
    <w:rsid w:val="0040462A"/>
    <w:rsid w:val="0040488A"/>
    <w:rsid w:val="004104A5"/>
    <w:rsid w:val="004118A6"/>
    <w:rsid w:val="00415DD1"/>
    <w:rsid w:val="00420D8E"/>
    <w:rsid w:val="00420E56"/>
    <w:rsid w:val="00421E28"/>
    <w:rsid w:val="004220DA"/>
    <w:rsid w:val="004221A8"/>
    <w:rsid w:val="004236C5"/>
    <w:rsid w:val="00423A7F"/>
    <w:rsid w:val="00423E97"/>
    <w:rsid w:val="00423FC2"/>
    <w:rsid w:val="00424529"/>
    <w:rsid w:val="004252E0"/>
    <w:rsid w:val="0043081D"/>
    <w:rsid w:val="00431192"/>
    <w:rsid w:val="00431806"/>
    <w:rsid w:val="00432CDD"/>
    <w:rsid w:val="00434507"/>
    <w:rsid w:val="00434A3C"/>
    <w:rsid w:val="00435CAB"/>
    <w:rsid w:val="004413BC"/>
    <w:rsid w:val="004419A5"/>
    <w:rsid w:val="0044418A"/>
    <w:rsid w:val="004459E7"/>
    <w:rsid w:val="00445CC3"/>
    <w:rsid w:val="004475F1"/>
    <w:rsid w:val="0045238D"/>
    <w:rsid w:val="00453C77"/>
    <w:rsid w:val="004541BA"/>
    <w:rsid w:val="00454501"/>
    <w:rsid w:val="00455BF4"/>
    <w:rsid w:val="00457F14"/>
    <w:rsid w:val="00460654"/>
    <w:rsid w:val="00460F24"/>
    <w:rsid w:val="00462180"/>
    <w:rsid w:val="0046228E"/>
    <w:rsid w:val="00462AEF"/>
    <w:rsid w:val="00463813"/>
    <w:rsid w:val="00463FC6"/>
    <w:rsid w:val="00464442"/>
    <w:rsid w:val="00465B37"/>
    <w:rsid w:val="00466C09"/>
    <w:rsid w:val="004701D1"/>
    <w:rsid w:val="004733E2"/>
    <w:rsid w:val="0047354A"/>
    <w:rsid w:val="00473644"/>
    <w:rsid w:val="004746BD"/>
    <w:rsid w:val="00474D8E"/>
    <w:rsid w:val="004755B4"/>
    <w:rsid w:val="00475ACC"/>
    <w:rsid w:val="00475C1A"/>
    <w:rsid w:val="00475E54"/>
    <w:rsid w:val="00475FBD"/>
    <w:rsid w:val="00476D63"/>
    <w:rsid w:val="00476DE2"/>
    <w:rsid w:val="004806D4"/>
    <w:rsid w:val="00481510"/>
    <w:rsid w:val="004842C5"/>
    <w:rsid w:val="004846A6"/>
    <w:rsid w:val="00484AF2"/>
    <w:rsid w:val="00485AE7"/>
    <w:rsid w:val="00487174"/>
    <w:rsid w:val="00490ACC"/>
    <w:rsid w:val="0049212B"/>
    <w:rsid w:val="004946CB"/>
    <w:rsid w:val="004956E9"/>
    <w:rsid w:val="00495C98"/>
    <w:rsid w:val="00495D4E"/>
    <w:rsid w:val="00497074"/>
    <w:rsid w:val="004A11D5"/>
    <w:rsid w:val="004A1F38"/>
    <w:rsid w:val="004A3109"/>
    <w:rsid w:val="004A48ED"/>
    <w:rsid w:val="004A620A"/>
    <w:rsid w:val="004A6215"/>
    <w:rsid w:val="004A65E6"/>
    <w:rsid w:val="004A6D46"/>
    <w:rsid w:val="004A6E94"/>
    <w:rsid w:val="004A73E6"/>
    <w:rsid w:val="004B16D7"/>
    <w:rsid w:val="004B2144"/>
    <w:rsid w:val="004B242F"/>
    <w:rsid w:val="004B2B66"/>
    <w:rsid w:val="004B31CD"/>
    <w:rsid w:val="004B78A7"/>
    <w:rsid w:val="004C3404"/>
    <w:rsid w:val="004C3509"/>
    <w:rsid w:val="004C460C"/>
    <w:rsid w:val="004C47F8"/>
    <w:rsid w:val="004C4DFF"/>
    <w:rsid w:val="004C50A3"/>
    <w:rsid w:val="004C5E5A"/>
    <w:rsid w:val="004C5FA0"/>
    <w:rsid w:val="004C6060"/>
    <w:rsid w:val="004D2883"/>
    <w:rsid w:val="004D34ED"/>
    <w:rsid w:val="004D3A5A"/>
    <w:rsid w:val="004D4B96"/>
    <w:rsid w:val="004D4D9F"/>
    <w:rsid w:val="004D528B"/>
    <w:rsid w:val="004D6F82"/>
    <w:rsid w:val="004D7034"/>
    <w:rsid w:val="004D795E"/>
    <w:rsid w:val="004E0E4A"/>
    <w:rsid w:val="004E1895"/>
    <w:rsid w:val="004E191C"/>
    <w:rsid w:val="004E1BFC"/>
    <w:rsid w:val="004E3A04"/>
    <w:rsid w:val="004E45C9"/>
    <w:rsid w:val="004E4D4B"/>
    <w:rsid w:val="004E6271"/>
    <w:rsid w:val="004E72E5"/>
    <w:rsid w:val="004F09A9"/>
    <w:rsid w:val="004F0F5F"/>
    <w:rsid w:val="004F25F4"/>
    <w:rsid w:val="004F2A6E"/>
    <w:rsid w:val="004F2E0F"/>
    <w:rsid w:val="004F4615"/>
    <w:rsid w:val="004F57E2"/>
    <w:rsid w:val="004F5CA0"/>
    <w:rsid w:val="004F5EEE"/>
    <w:rsid w:val="004F6CD9"/>
    <w:rsid w:val="004F6D7D"/>
    <w:rsid w:val="004F6DDE"/>
    <w:rsid w:val="004F6F85"/>
    <w:rsid w:val="00500CE8"/>
    <w:rsid w:val="005044BD"/>
    <w:rsid w:val="00504832"/>
    <w:rsid w:val="0050674A"/>
    <w:rsid w:val="00506BDC"/>
    <w:rsid w:val="005070CD"/>
    <w:rsid w:val="005077BC"/>
    <w:rsid w:val="00510340"/>
    <w:rsid w:val="00512D57"/>
    <w:rsid w:val="005134CD"/>
    <w:rsid w:val="00513516"/>
    <w:rsid w:val="00513D60"/>
    <w:rsid w:val="00514195"/>
    <w:rsid w:val="00516D8D"/>
    <w:rsid w:val="005173DA"/>
    <w:rsid w:val="0052142F"/>
    <w:rsid w:val="00522B6A"/>
    <w:rsid w:val="0052496E"/>
    <w:rsid w:val="005260F1"/>
    <w:rsid w:val="00527460"/>
    <w:rsid w:val="005277CE"/>
    <w:rsid w:val="005304DF"/>
    <w:rsid w:val="00531AFE"/>
    <w:rsid w:val="00531DC3"/>
    <w:rsid w:val="005337E3"/>
    <w:rsid w:val="005352B7"/>
    <w:rsid w:val="00535CB7"/>
    <w:rsid w:val="0054075F"/>
    <w:rsid w:val="00540A29"/>
    <w:rsid w:val="00540FA0"/>
    <w:rsid w:val="00541B72"/>
    <w:rsid w:val="00542136"/>
    <w:rsid w:val="00543427"/>
    <w:rsid w:val="00546E3D"/>
    <w:rsid w:val="00547408"/>
    <w:rsid w:val="005479DA"/>
    <w:rsid w:val="00547AE3"/>
    <w:rsid w:val="00550180"/>
    <w:rsid w:val="00551800"/>
    <w:rsid w:val="005524FA"/>
    <w:rsid w:val="00553D21"/>
    <w:rsid w:val="00554AF6"/>
    <w:rsid w:val="00555D92"/>
    <w:rsid w:val="00556211"/>
    <w:rsid w:val="0055790D"/>
    <w:rsid w:val="005579A1"/>
    <w:rsid w:val="00560527"/>
    <w:rsid w:val="005610E6"/>
    <w:rsid w:val="005620ED"/>
    <w:rsid w:val="00562FD4"/>
    <w:rsid w:val="00564629"/>
    <w:rsid w:val="005653CD"/>
    <w:rsid w:val="00570641"/>
    <w:rsid w:val="00572801"/>
    <w:rsid w:val="00572C9A"/>
    <w:rsid w:val="00572DA9"/>
    <w:rsid w:val="005731D5"/>
    <w:rsid w:val="00573293"/>
    <w:rsid w:val="0057486A"/>
    <w:rsid w:val="00574BB7"/>
    <w:rsid w:val="005753A4"/>
    <w:rsid w:val="00575426"/>
    <w:rsid w:val="005764A7"/>
    <w:rsid w:val="00576C41"/>
    <w:rsid w:val="0057765E"/>
    <w:rsid w:val="005811A7"/>
    <w:rsid w:val="005852A8"/>
    <w:rsid w:val="00586892"/>
    <w:rsid w:val="00586A42"/>
    <w:rsid w:val="00586F69"/>
    <w:rsid w:val="0058764B"/>
    <w:rsid w:val="005878AA"/>
    <w:rsid w:val="005878CB"/>
    <w:rsid w:val="00587CAA"/>
    <w:rsid w:val="00587D0A"/>
    <w:rsid w:val="005915AA"/>
    <w:rsid w:val="00591C92"/>
    <w:rsid w:val="00592244"/>
    <w:rsid w:val="00592D0D"/>
    <w:rsid w:val="0059327E"/>
    <w:rsid w:val="0059473C"/>
    <w:rsid w:val="00594DE6"/>
    <w:rsid w:val="00595D56"/>
    <w:rsid w:val="00596EDE"/>
    <w:rsid w:val="0059711B"/>
    <w:rsid w:val="005977F3"/>
    <w:rsid w:val="005A1477"/>
    <w:rsid w:val="005A1777"/>
    <w:rsid w:val="005A1F92"/>
    <w:rsid w:val="005A2D02"/>
    <w:rsid w:val="005A2D29"/>
    <w:rsid w:val="005A300E"/>
    <w:rsid w:val="005A339C"/>
    <w:rsid w:val="005A369F"/>
    <w:rsid w:val="005A4556"/>
    <w:rsid w:val="005A5C34"/>
    <w:rsid w:val="005A75F2"/>
    <w:rsid w:val="005B0D7B"/>
    <w:rsid w:val="005B18C7"/>
    <w:rsid w:val="005B1DD7"/>
    <w:rsid w:val="005B322E"/>
    <w:rsid w:val="005B3C27"/>
    <w:rsid w:val="005B4252"/>
    <w:rsid w:val="005B46ED"/>
    <w:rsid w:val="005B4C07"/>
    <w:rsid w:val="005B51AC"/>
    <w:rsid w:val="005B64BA"/>
    <w:rsid w:val="005B788B"/>
    <w:rsid w:val="005C01FA"/>
    <w:rsid w:val="005C18E7"/>
    <w:rsid w:val="005C2049"/>
    <w:rsid w:val="005C3512"/>
    <w:rsid w:val="005C359B"/>
    <w:rsid w:val="005C4D78"/>
    <w:rsid w:val="005C52FB"/>
    <w:rsid w:val="005D0381"/>
    <w:rsid w:val="005D05DD"/>
    <w:rsid w:val="005D1184"/>
    <w:rsid w:val="005D298D"/>
    <w:rsid w:val="005D3D06"/>
    <w:rsid w:val="005D40B9"/>
    <w:rsid w:val="005D58CB"/>
    <w:rsid w:val="005D5C23"/>
    <w:rsid w:val="005D6CBE"/>
    <w:rsid w:val="005E1620"/>
    <w:rsid w:val="005E18A0"/>
    <w:rsid w:val="005E4759"/>
    <w:rsid w:val="005E5005"/>
    <w:rsid w:val="005E67A8"/>
    <w:rsid w:val="005E6F48"/>
    <w:rsid w:val="005E7793"/>
    <w:rsid w:val="005E7F0E"/>
    <w:rsid w:val="005F0C3A"/>
    <w:rsid w:val="005F0C44"/>
    <w:rsid w:val="005F143B"/>
    <w:rsid w:val="005F1D00"/>
    <w:rsid w:val="005F365F"/>
    <w:rsid w:val="005F3E32"/>
    <w:rsid w:val="005F3F75"/>
    <w:rsid w:val="005F43EA"/>
    <w:rsid w:val="005F46D8"/>
    <w:rsid w:val="005F47EC"/>
    <w:rsid w:val="005F5BDF"/>
    <w:rsid w:val="005F7D13"/>
    <w:rsid w:val="00601367"/>
    <w:rsid w:val="006047FA"/>
    <w:rsid w:val="00604C30"/>
    <w:rsid w:val="00605A8E"/>
    <w:rsid w:val="006060DB"/>
    <w:rsid w:val="00606105"/>
    <w:rsid w:val="0060658A"/>
    <w:rsid w:val="00611279"/>
    <w:rsid w:val="00611E34"/>
    <w:rsid w:val="006122ED"/>
    <w:rsid w:val="00612FDF"/>
    <w:rsid w:val="00613526"/>
    <w:rsid w:val="006137D0"/>
    <w:rsid w:val="00614A05"/>
    <w:rsid w:val="0061777F"/>
    <w:rsid w:val="00620178"/>
    <w:rsid w:val="006205F9"/>
    <w:rsid w:val="00620FE2"/>
    <w:rsid w:val="0062163A"/>
    <w:rsid w:val="006219E7"/>
    <w:rsid w:val="00621DA8"/>
    <w:rsid w:val="00623B05"/>
    <w:rsid w:val="006243FB"/>
    <w:rsid w:val="006258B1"/>
    <w:rsid w:val="00627ABD"/>
    <w:rsid w:val="00630436"/>
    <w:rsid w:val="00630639"/>
    <w:rsid w:val="00632A2B"/>
    <w:rsid w:val="00634E5C"/>
    <w:rsid w:val="00634F42"/>
    <w:rsid w:val="00635C81"/>
    <w:rsid w:val="00636923"/>
    <w:rsid w:val="006371CB"/>
    <w:rsid w:val="00637AAB"/>
    <w:rsid w:val="006410FC"/>
    <w:rsid w:val="00641456"/>
    <w:rsid w:val="00641EEC"/>
    <w:rsid w:val="006420D6"/>
    <w:rsid w:val="00643B8D"/>
    <w:rsid w:val="0064667C"/>
    <w:rsid w:val="00646F1A"/>
    <w:rsid w:val="0064722E"/>
    <w:rsid w:val="00652032"/>
    <w:rsid w:val="00652929"/>
    <w:rsid w:val="00652A1E"/>
    <w:rsid w:val="006541B1"/>
    <w:rsid w:val="00654755"/>
    <w:rsid w:val="0065580C"/>
    <w:rsid w:val="00655B1E"/>
    <w:rsid w:val="00657220"/>
    <w:rsid w:val="00657272"/>
    <w:rsid w:val="00657E84"/>
    <w:rsid w:val="00657FD3"/>
    <w:rsid w:val="0066164E"/>
    <w:rsid w:val="00661E5B"/>
    <w:rsid w:val="00662838"/>
    <w:rsid w:val="006640CD"/>
    <w:rsid w:val="006652E0"/>
    <w:rsid w:val="00666207"/>
    <w:rsid w:val="006667DB"/>
    <w:rsid w:val="00667840"/>
    <w:rsid w:val="00670065"/>
    <w:rsid w:val="00672FD3"/>
    <w:rsid w:val="00673508"/>
    <w:rsid w:val="00674033"/>
    <w:rsid w:val="0067419B"/>
    <w:rsid w:val="00674B28"/>
    <w:rsid w:val="00675766"/>
    <w:rsid w:val="00681910"/>
    <w:rsid w:val="00682F6D"/>
    <w:rsid w:val="006836AA"/>
    <w:rsid w:val="00683B7F"/>
    <w:rsid w:val="006874AC"/>
    <w:rsid w:val="00687A6B"/>
    <w:rsid w:val="00687F05"/>
    <w:rsid w:val="00690858"/>
    <w:rsid w:val="00693431"/>
    <w:rsid w:val="00694728"/>
    <w:rsid w:val="00695792"/>
    <w:rsid w:val="0069636A"/>
    <w:rsid w:val="00696B3E"/>
    <w:rsid w:val="00696C57"/>
    <w:rsid w:val="006A1AF5"/>
    <w:rsid w:val="006A46D3"/>
    <w:rsid w:val="006A5A07"/>
    <w:rsid w:val="006A6DE0"/>
    <w:rsid w:val="006A721A"/>
    <w:rsid w:val="006B0B33"/>
    <w:rsid w:val="006B0CAE"/>
    <w:rsid w:val="006B1085"/>
    <w:rsid w:val="006B25C5"/>
    <w:rsid w:val="006B39D5"/>
    <w:rsid w:val="006B4B86"/>
    <w:rsid w:val="006B51E8"/>
    <w:rsid w:val="006B5315"/>
    <w:rsid w:val="006B5EF6"/>
    <w:rsid w:val="006B7F6A"/>
    <w:rsid w:val="006C492F"/>
    <w:rsid w:val="006C65A8"/>
    <w:rsid w:val="006C73AE"/>
    <w:rsid w:val="006D15C5"/>
    <w:rsid w:val="006D17B6"/>
    <w:rsid w:val="006D1ADB"/>
    <w:rsid w:val="006D2243"/>
    <w:rsid w:val="006D3B7D"/>
    <w:rsid w:val="006D6B64"/>
    <w:rsid w:val="006E00C9"/>
    <w:rsid w:val="006E191F"/>
    <w:rsid w:val="006E1BA4"/>
    <w:rsid w:val="006E1F0B"/>
    <w:rsid w:val="006E2504"/>
    <w:rsid w:val="006E284C"/>
    <w:rsid w:val="006E390E"/>
    <w:rsid w:val="006E3BA2"/>
    <w:rsid w:val="006E4B56"/>
    <w:rsid w:val="006E59CE"/>
    <w:rsid w:val="006E5CF1"/>
    <w:rsid w:val="006F01E0"/>
    <w:rsid w:val="006F174D"/>
    <w:rsid w:val="006F2587"/>
    <w:rsid w:val="006F3CC7"/>
    <w:rsid w:val="006F4C01"/>
    <w:rsid w:val="006F5C76"/>
    <w:rsid w:val="006F714F"/>
    <w:rsid w:val="006F7816"/>
    <w:rsid w:val="006F7ABB"/>
    <w:rsid w:val="006F7C02"/>
    <w:rsid w:val="006F7F1B"/>
    <w:rsid w:val="00700ED1"/>
    <w:rsid w:val="0070186E"/>
    <w:rsid w:val="00702262"/>
    <w:rsid w:val="00703635"/>
    <w:rsid w:val="0070452B"/>
    <w:rsid w:val="00706245"/>
    <w:rsid w:val="00707D85"/>
    <w:rsid w:val="00707F6D"/>
    <w:rsid w:val="00711065"/>
    <w:rsid w:val="0071213F"/>
    <w:rsid w:val="00712530"/>
    <w:rsid w:val="00716152"/>
    <w:rsid w:val="00716F99"/>
    <w:rsid w:val="00716FFD"/>
    <w:rsid w:val="007208E4"/>
    <w:rsid w:val="00720CA6"/>
    <w:rsid w:val="007212E7"/>
    <w:rsid w:val="007268BE"/>
    <w:rsid w:val="00727154"/>
    <w:rsid w:val="00727655"/>
    <w:rsid w:val="00730FCF"/>
    <w:rsid w:val="007332D6"/>
    <w:rsid w:val="007337A9"/>
    <w:rsid w:val="00733CA8"/>
    <w:rsid w:val="00734256"/>
    <w:rsid w:val="00734CC5"/>
    <w:rsid w:val="0073562F"/>
    <w:rsid w:val="007414AA"/>
    <w:rsid w:val="0074150F"/>
    <w:rsid w:val="007422AF"/>
    <w:rsid w:val="00743D89"/>
    <w:rsid w:val="00743DF7"/>
    <w:rsid w:val="00745EBE"/>
    <w:rsid w:val="00746092"/>
    <w:rsid w:val="00746FCD"/>
    <w:rsid w:val="0074799A"/>
    <w:rsid w:val="00752FB9"/>
    <w:rsid w:val="007533F3"/>
    <w:rsid w:val="00753D23"/>
    <w:rsid w:val="007559A5"/>
    <w:rsid w:val="007618C2"/>
    <w:rsid w:val="00764686"/>
    <w:rsid w:val="0076505E"/>
    <w:rsid w:val="00765AE2"/>
    <w:rsid w:val="007673BD"/>
    <w:rsid w:val="00767C93"/>
    <w:rsid w:val="00767F19"/>
    <w:rsid w:val="00770349"/>
    <w:rsid w:val="007711A0"/>
    <w:rsid w:val="007714D8"/>
    <w:rsid w:val="00771F37"/>
    <w:rsid w:val="00772231"/>
    <w:rsid w:val="007725E1"/>
    <w:rsid w:val="007732EF"/>
    <w:rsid w:val="007738C6"/>
    <w:rsid w:val="00774AD4"/>
    <w:rsid w:val="00777794"/>
    <w:rsid w:val="00777B67"/>
    <w:rsid w:val="007801D2"/>
    <w:rsid w:val="0078103A"/>
    <w:rsid w:val="007821CE"/>
    <w:rsid w:val="00782D5C"/>
    <w:rsid w:val="0078316F"/>
    <w:rsid w:val="00783826"/>
    <w:rsid w:val="00783FB0"/>
    <w:rsid w:val="00784C3B"/>
    <w:rsid w:val="00785166"/>
    <w:rsid w:val="0078616A"/>
    <w:rsid w:val="007865BC"/>
    <w:rsid w:val="007905E2"/>
    <w:rsid w:val="0079107A"/>
    <w:rsid w:val="00792517"/>
    <w:rsid w:val="00792AE0"/>
    <w:rsid w:val="00793C00"/>
    <w:rsid w:val="00793C98"/>
    <w:rsid w:val="00795D0B"/>
    <w:rsid w:val="00795F40"/>
    <w:rsid w:val="0079652F"/>
    <w:rsid w:val="007A182B"/>
    <w:rsid w:val="007A1844"/>
    <w:rsid w:val="007A1A0E"/>
    <w:rsid w:val="007A4DB9"/>
    <w:rsid w:val="007A6878"/>
    <w:rsid w:val="007A6A91"/>
    <w:rsid w:val="007A6E1E"/>
    <w:rsid w:val="007B1620"/>
    <w:rsid w:val="007B2983"/>
    <w:rsid w:val="007B2F01"/>
    <w:rsid w:val="007B3D29"/>
    <w:rsid w:val="007B3ED6"/>
    <w:rsid w:val="007B426E"/>
    <w:rsid w:val="007B434C"/>
    <w:rsid w:val="007B43DA"/>
    <w:rsid w:val="007B447B"/>
    <w:rsid w:val="007B5CBF"/>
    <w:rsid w:val="007B62A8"/>
    <w:rsid w:val="007B6B4B"/>
    <w:rsid w:val="007C0350"/>
    <w:rsid w:val="007C1207"/>
    <w:rsid w:val="007C1930"/>
    <w:rsid w:val="007C1F1F"/>
    <w:rsid w:val="007C22F9"/>
    <w:rsid w:val="007C3065"/>
    <w:rsid w:val="007C3871"/>
    <w:rsid w:val="007C3F66"/>
    <w:rsid w:val="007C3FC6"/>
    <w:rsid w:val="007C4997"/>
    <w:rsid w:val="007C5855"/>
    <w:rsid w:val="007C6CB5"/>
    <w:rsid w:val="007C7C42"/>
    <w:rsid w:val="007C7CDF"/>
    <w:rsid w:val="007D06D7"/>
    <w:rsid w:val="007D264A"/>
    <w:rsid w:val="007D3529"/>
    <w:rsid w:val="007D51DD"/>
    <w:rsid w:val="007D66D3"/>
    <w:rsid w:val="007D7923"/>
    <w:rsid w:val="007E0857"/>
    <w:rsid w:val="007E24E7"/>
    <w:rsid w:val="007E3007"/>
    <w:rsid w:val="007E347E"/>
    <w:rsid w:val="007E3585"/>
    <w:rsid w:val="007E428E"/>
    <w:rsid w:val="007E6413"/>
    <w:rsid w:val="007E6895"/>
    <w:rsid w:val="007E6D8F"/>
    <w:rsid w:val="007E7349"/>
    <w:rsid w:val="007E7E03"/>
    <w:rsid w:val="007F153F"/>
    <w:rsid w:val="007F156C"/>
    <w:rsid w:val="007F23BD"/>
    <w:rsid w:val="007F2523"/>
    <w:rsid w:val="007F3127"/>
    <w:rsid w:val="007F36E0"/>
    <w:rsid w:val="007F42EA"/>
    <w:rsid w:val="007F58F3"/>
    <w:rsid w:val="007F629F"/>
    <w:rsid w:val="007F6333"/>
    <w:rsid w:val="007F6F9C"/>
    <w:rsid w:val="007F77D7"/>
    <w:rsid w:val="0080015B"/>
    <w:rsid w:val="00800EBA"/>
    <w:rsid w:val="0080224E"/>
    <w:rsid w:val="00803FA0"/>
    <w:rsid w:val="00804F1B"/>
    <w:rsid w:val="00806F7A"/>
    <w:rsid w:val="0080718D"/>
    <w:rsid w:val="00807E66"/>
    <w:rsid w:val="00811E76"/>
    <w:rsid w:val="008132AF"/>
    <w:rsid w:val="00814FB6"/>
    <w:rsid w:val="00815617"/>
    <w:rsid w:val="0081606D"/>
    <w:rsid w:val="008174F9"/>
    <w:rsid w:val="00821F48"/>
    <w:rsid w:val="008229E6"/>
    <w:rsid w:val="00823B93"/>
    <w:rsid w:val="00824718"/>
    <w:rsid w:val="0082496F"/>
    <w:rsid w:val="00825122"/>
    <w:rsid w:val="0082513E"/>
    <w:rsid w:val="00825843"/>
    <w:rsid w:val="00825C85"/>
    <w:rsid w:val="00830A86"/>
    <w:rsid w:val="008312FD"/>
    <w:rsid w:val="00831AB3"/>
    <w:rsid w:val="0083335B"/>
    <w:rsid w:val="00833428"/>
    <w:rsid w:val="00833F00"/>
    <w:rsid w:val="0083479A"/>
    <w:rsid w:val="00836C17"/>
    <w:rsid w:val="00837046"/>
    <w:rsid w:val="00841BD0"/>
    <w:rsid w:val="0084243A"/>
    <w:rsid w:val="0084246F"/>
    <w:rsid w:val="00842938"/>
    <w:rsid w:val="00844527"/>
    <w:rsid w:val="0084485E"/>
    <w:rsid w:val="0084511B"/>
    <w:rsid w:val="00845B75"/>
    <w:rsid w:val="0084663C"/>
    <w:rsid w:val="00846E42"/>
    <w:rsid w:val="00850D48"/>
    <w:rsid w:val="00852607"/>
    <w:rsid w:val="0085298D"/>
    <w:rsid w:val="008532B5"/>
    <w:rsid w:val="008554E3"/>
    <w:rsid w:val="00855AF6"/>
    <w:rsid w:val="0085618B"/>
    <w:rsid w:val="008575B0"/>
    <w:rsid w:val="00862443"/>
    <w:rsid w:val="00863F4F"/>
    <w:rsid w:val="00865A6C"/>
    <w:rsid w:val="00865B21"/>
    <w:rsid w:val="00866EF4"/>
    <w:rsid w:val="00870E91"/>
    <w:rsid w:val="008723B7"/>
    <w:rsid w:val="008729D4"/>
    <w:rsid w:val="00874EFF"/>
    <w:rsid w:val="00875804"/>
    <w:rsid w:val="00875AA7"/>
    <w:rsid w:val="0087618B"/>
    <w:rsid w:val="008770A0"/>
    <w:rsid w:val="00880BEA"/>
    <w:rsid w:val="00883269"/>
    <w:rsid w:val="00883648"/>
    <w:rsid w:val="00883BD6"/>
    <w:rsid w:val="00883D24"/>
    <w:rsid w:val="00884634"/>
    <w:rsid w:val="00884A5E"/>
    <w:rsid w:val="00884A93"/>
    <w:rsid w:val="0088564F"/>
    <w:rsid w:val="008857BC"/>
    <w:rsid w:val="0088772D"/>
    <w:rsid w:val="0089066C"/>
    <w:rsid w:val="00892000"/>
    <w:rsid w:val="00892ABE"/>
    <w:rsid w:val="00893F25"/>
    <w:rsid w:val="0089465A"/>
    <w:rsid w:val="008A2EA0"/>
    <w:rsid w:val="008A5C2F"/>
    <w:rsid w:val="008A6688"/>
    <w:rsid w:val="008A67DF"/>
    <w:rsid w:val="008A78B0"/>
    <w:rsid w:val="008A7F1E"/>
    <w:rsid w:val="008B1C95"/>
    <w:rsid w:val="008B2A60"/>
    <w:rsid w:val="008B2D27"/>
    <w:rsid w:val="008B3680"/>
    <w:rsid w:val="008B423A"/>
    <w:rsid w:val="008B5BB8"/>
    <w:rsid w:val="008B7B21"/>
    <w:rsid w:val="008C2139"/>
    <w:rsid w:val="008C22BC"/>
    <w:rsid w:val="008C3449"/>
    <w:rsid w:val="008C3709"/>
    <w:rsid w:val="008C3F9F"/>
    <w:rsid w:val="008C449F"/>
    <w:rsid w:val="008C71CE"/>
    <w:rsid w:val="008C7710"/>
    <w:rsid w:val="008D0F7B"/>
    <w:rsid w:val="008D1EF9"/>
    <w:rsid w:val="008D30A6"/>
    <w:rsid w:val="008D3734"/>
    <w:rsid w:val="008D42B5"/>
    <w:rsid w:val="008D4503"/>
    <w:rsid w:val="008D49B5"/>
    <w:rsid w:val="008D538E"/>
    <w:rsid w:val="008D55F7"/>
    <w:rsid w:val="008D5AAF"/>
    <w:rsid w:val="008D629E"/>
    <w:rsid w:val="008E0B7E"/>
    <w:rsid w:val="008E49A6"/>
    <w:rsid w:val="008E5DC0"/>
    <w:rsid w:val="008E7232"/>
    <w:rsid w:val="008E74BF"/>
    <w:rsid w:val="008E7674"/>
    <w:rsid w:val="008E7E44"/>
    <w:rsid w:val="008F2735"/>
    <w:rsid w:val="008F301C"/>
    <w:rsid w:val="008F4827"/>
    <w:rsid w:val="008F54DA"/>
    <w:rsid w:val="008F7DD7"/>
    <w:rsid w:val="009003F1"/>
    <w:rsid w:val="00900490"/>
    <w:rsid w:val="00900980"/>
    <w:rsid w:val="00900B43"/>
    <w:rsid w:val="009013B2"/>
    <w:rsid w:val="00902EA5"/>
    <w:rsid w:val="009032A4"/>
    <w:rsid w:val="00903E90"/>
    <w:rsid w:val="009057B7"/>
    <w:rsid w:val="009058D9"/>
    <w:rsid w:val="00905CB9"/>
    <w:rsid w:val="00907D12"/>
    <w:rsid w:val="009100D3"/>
    <w:rsid w:val="00911D69"/>
    <w:rsid w:val="00911E6D"/>
    <w:rsid w:val="00911F2A"/>
    <w:rsid w:val="0091318D"/>
    <w:rsid w:val="009137D6"/>
    <w:rsid w:val="00914286"/>
    <w:rsid w:val="009145F2"/>
    <w:rsid w:val="009157FA"/>
    <w:rsid w:val="009224AD"/>
    <w:rsid w:val="009224EF"/>
    <w:rsid w:val="0092307C"/>
    <w:rsid w:val="009245E7"/>
    <w:rsid w:val="00924D1C"/>
    <w:rsid w:val="009251AF"/>
    <w:rsid w:val="0092536F"/>
    <w:rsid w:val="00927C8C"/>
    <w:rsid w:val="00930668"/>
    <w:rsid w:val="00930A34"/>
    <w:rsid w:val="0093184F"/>
    <w:rsid w:val="00931EF7"/>
    <w:rsid w:val="009320B7"/>
    <w:rsid w:val="0093259E"/>
    <w:rsid w:val="009333F2"/>
    <w:rsid w:val="00933836"/>
    <w:rsid w:val="009348D1"/>
    <w:rsid w:val="00934DC9"/>
    <w:rsid w:val="009353A2"/>
    <w:rsid w:val="009355BF"/>
    <w:rsid w:val="00935CEE"/>
    <w:rsid w:val="00940FBB"/>
    <w:rsid w:val="00941D1D"/>
    <w:rsid w:val="009446FD"/>
    <w:rsid w:val="009470CD"/>
    <w:rsid w:val="00951DD1"/>
    <w:rsid w:val="00953C47"/>
    <w:rsid w:val="00953D21"/>
    <w:rsid w:val="0095482B"/>
    <w:rsid w:val="00954EC5"/>
    <w:rsid w:val="0095518A"/>
    <w:rsid w:val="009557F8"/>
    <w:rsid w:val="0095700F"/>
    <w:rsid w:val="0096027D"/>
    <w:rsid w:val="00960C5F"/>
    <w:rsid w:val="00961937"/>
    <w:rsid w:val="00962836"/>
    <w:rsid w:val="00963196"/>
    <w:rsid w:val="00964832"/>
    <w:rsid w:val="00964E5D"/>
    <w:rsid w:val="00965063"/>
    <w:rsid w:val="009666BE"/>
    <w:rsid w:val="0096755A"/>
    <w:rsid w:val="00967686"/>
    <w:rsid w:val="00967822"/>
    <w:rsid w:val="00967AE4"/>
    <w:rsid w:val="009707B0"/>
    <w:rsid w:val="00973AC1"/>
    <w:rsid w:val="00974770"/>
    <w:rsid w:val="00975221"/>
    <w:rsid w:val="00977A76"/>
    <w:rsid w:val="009801F4"/>
    <w:rsid w:val="00981D86"/>
    <w:rsid w:val="00981DCE"/>
    <w:rsid w:val="00981FB0"/>
    <w:rsid w:val="009821BD"/>
    <w:rsid w:val="00984056"/>
    <w:rsid w:val="009842BA"/>
    <w:rsid w:val="009844D9"/>
    <w:rsid w:val="009844F8"/>
    <w:rsid w:val="0098590F"/>
    <w:rsid w:val="00986825"/>
    <w:rsid w:val="00986AA6"/>
    <w:rsid w:val="00986DF1"/>
    <w:rsid w:val="00987386"/>
    <w:rsid w:val="00991656"/>
    <w:rsid w:val="009921FC"/>
    <w:rsid w:val="009938CB"/>
    <w:rsid w:val="00994BCC"/>
    <w:rsid w:val="00994D7A"/>
    <w:rsid w:val="0099585D"/>
    <w:rsid w:val="0099597B"/>
    <w:rsid w:val="00997969"/>
    <w:rsid w:val="009A0AB8"/>
    <w:rsid w:val="009A0FC6"/>
    <w:rsid w:val="009A1293"/>
    <w:rsid w:val="009A14C0"/>
    <w:rsid w:val="009A3329"/>
    <w:rsid w:val="009A3EEE"/>
    <w:rsid w:val="009A5072"/>
    <w:rsid w:val="009A5FF6"/>
    <w:rsid w:val="009A6499"/>
    <w:rsid w:val="009A6683"/>
    <w:rsid w:val="009B024A"/>
    <w:rsid w:val="009B0820"/>
    <w:rsid w:val="009B1468"/>
    <w:rsid w:val="009B173E"/>
    <w:rsid w:val="009B31E0"/>
    <w:rsid w:val="009B4E83"/>
    <w:rsid w:val="009B50DF"/>
    <w:rsid w:val="009B5692"/>
    <w:rsid w:val="009B687C"/>
    <w:rsid w:val="009C081B"/>
    <w:rsid w:val="009C16F7"/>
    <w:rsid w:val="009C39C8"/>
    <w:rsid w:val="009C3BD9"/>
    <w:rsid w:val="009C45C3"/>
    <w:rsid w:val="009C5256"/>
    <w:rsid w:val="009C5F99"/>
    <w:rsid w:val="009C6D80"/>
    <w:rsid w:val="009C6F18"/>
    <w:rsid w:val="009C6F4F"/>
    <w:rsid w:val="009C7D85"/>
    <w:rsid w:val="009D0DCA"/>
    <w:rsid w:val="009D1A09"/>
    <w:rsid w:val="009D213E"/>
    <w:rsid w:val="009D2239"/>
    <w:rsid w:val="009D41A3"/>
    <w:rsid w:val="009D526C"/>
    <w:rsid w:val="009D571D"/>
    <w:rsid w:val="009D5DA7"/>
    <w:rsid w:val="009D61FF"/>
    <w:rsid w:val="009D63D5"/>
    <w:rsid w:val="009D6DA7"/>
    <w:rsid w:val="009D70C3"/>
    <w:rsid w:val="009E380F"/>
    <w:rsid w:val="009E3AC1"/>
    <w:rsid w:val="009E4DD1"/>
    <w:rsid w:val="009E5678"/>
    <w:rsid w:val="009E7120"/>
    <w:rsid w:val="009E72E6"/>
    <w:rsid w:val="009E7493"/>
    <w:rsid w:val="009F0C74"/>
    <w:rsid w:val="009F1346"/>
    <w:rsid w:val="009F13E3"/>
    <w:rsid w:val="009F429E"/>
    <w:rsid w:val="009F704B"/>
    <w:rsid w:val="009F73C6"/>
    <w:rsid w:val="009F7E0A"/>
    <w:rsid w:val="009F7EB7"/>
    <w:rsid w:val="00A00290"/>
    <w:rsid w:val="00A00E0A"/>
    <w:rsid w:val="00A02E1C"/>
    <w:rsid w:val="00A052FE"/>
    <w:rsid w:val="00A057B4"/>
    <w:rsid w:val="00A063B3"/>
    <w:rsid w:val="00A1033E"/>
    <w:rsid w:val="00A11852"/>
    <w:rsid w:val="00A118CF"/>
    <w:rsid w:val="00A11A74"/>
    <w:rsid w:val="00A121A0"/>
    <w:rsid w:val="00A12B3E"/>
    <w:rsid w:val="00A14AB8"/>
    <w:rsid w:val="00A155B3"/>
    <w:rsid w:val="00A155EB"/>
    <w:rsid w:val="00A2056F"/>
    <w:rsid w:val="00A21B50"/>
    <w:rsid w:val="00A22C3F"/>
    <w:rsid w:val="00A23007"/>
    <w:rsid w:val="00A248AA"/>
    <w:rsid w:val="00A24EE3"/>
    <w:rsid w:val="00A2525E"/>
    <w:rsid w:val="00A269ED"/>
    <w:rsid w:val="00A27556"/>
    <w:rsid w:val="00A30431"/>
    <w:rsid w:val="00A30480"/>
    <w:rsid w:val="00A31921"/>
    <w:rsid w:val="00A3292B"/>
    <w:rsid w:val="00A32E78"/>
    <w:rsid w:val="00A3466C"/>
    <w:rsid w:val="00A3561B"/>
    <w:rsid w:val="00A369EB"/>
    <w:rsid w:val="00A3726F"/>
    <w:rsid w:val="00A37592"/>
    <w:rsid w:val="00A37BE1"/>
    <w:rsid w:val="00A37C60"/>
    <w:rsid w:val="00A4278E"/>
    <w:rsid w:val="00A428C4"/>
    <w:rsid w:val="00A42A4F"/>
    <w:rsid w:val="00A439D1"/>
    <w:rsid w:val="00A443B8"/>
    <w:rsid w:val="00A443E8"/>
    <w:rsid w:val="00A449F6"/>
    <w:rsid w:val="00A46082"/>
    <w:rsid w:val="00A50684"/>
    <w:rsid w:val="00A507C4"/>
    <w:rsid w:val="00A5230D"/>
    <w:rsid w:val="00A538B2"/>
    <w:rsid w:val="00A545A3"/>
    <w:rsid w:val="00A5508A"/>
    <w:rsid w:val="00A559DB"/>
    <w:rsid w:val="00A57551"/>
    <w:rsid w:val="00A576B4"/>
    <w:rsid w:val="00A5791D"/>
    <w:rsid w:val="00A57CB7"/>
    <w:rsid w:val="00A61322"/>
    <w:rsid w:val="00A62276"/>
    <w:rsid w:val="00A62EF0"/>
    <w:rsid w:val="00A644E6"/>
    <w:rsid w:val="00A64861"/>
    <w:rsid w:val="00A64EDB"/>
    <w:rsid w:val="00A65036"/>
    <w:rsid w:val="00A67558"/>
    <w:rsid w:val="00A7070E"/>
    <w:rsid w:val="00A70ABE"/>
    <w:rsid w:val="00A70C9A"/>
    <w:rsid w:val="00A70DFB"/>
    <w:rsid w:val="00A70E3B"/>
    <w:rsid w:val="00A7173B"/>
    <w:rsid w:val="00A720BC"/>
    <w:rsid w:val="00A74D25"/>
    <w:rsid w:val="00A75A8D"/>
    <w:rsid w:val="00A76690"/>
    <w:rsid w:val="00A76D1B"/>
    <w:rsid w:val="00A80C42"/>
    <w:rsid w:val="00A80ED4"/>
    <w:rsid w:val="00A81E54"/>
    <w:rsid w:val="00A82316"/>
    <w:rsid w:val="00A829BA"/>
    <w:rsid w:val="00A845A2"/>
    <w:rsid w:val="00A85758"/>
    <w:rsid w:val="00A8634F"/>
    <w:rsid w:val="00A86815"/>
    <w:rsid w:val="00A87EAE"/>
    <w:rsid w:val="00A90066"/>
    <w:rsid w:val="00A90316"/>
    <w:rsid w:val="00A90651"/>
    <w:rsid w:val="00A93FE7"/>
    <w:rsid w:val="00A940AD"/>
    <w:rsid w:val="00A97377"/>
    <w:rsid w:val="00AA4B7D"/>
    <w:rsid w:val="00AA530A"/>
    <w:rsid w:val="00AA6D5A"/>
    <w:rsid w:val="00AA723C"/>
    <w:rsid w:val="00AA7A25"/>
    <w:rsid w:val="00AA7B58"/>
    <w:rsid w:val="00AB0195"/>
    <w:rsid w:val="00AB1A28"/>
    <w:rsid w:val="00AB1D42"/>
    <w:rsid w:val="00AB205E"/>
    <w:rsid w:val="00AB2AB1"/>
    <w:rsid w:val="00AB3558"/>
    <w:rsid w:val="00AB4864"/>
    <w:rsid w:val="00AB5434"/>
    <w:rsid w:val="00AB65BD"/>
    <w:rsid w:val="00AB6D11"/>
    <w:rsid w:val="00AB6D94"/>
    <w:rsid w:val="00AC0A9F"/>
    <w:rsid w:val="00AC18A4"/>
    <w:rsid w:val="00AC2A8B"/>
    <w:rsid w:val="00AC4B04"/>
    <w:rsid w:val="00AC5604"/>
    <w:rsid w:val="00AC5751"/>
    <w:rsid w:val="00AC5EE3"/>
    <w:rsid w:val="00AC64EA"/>
    <w:rsid w:val="00AC7354"/>
    <w:rsid w:val="00AD02FA"/>
    <w:rsid w:val="00AD0FBC"/>
    <w:rsid w:val="00AD2B11"/>
    <w:rsid w:val="00AD3DFE"/>
    <w:rsid w:val="00AD3F12"/>
    <w:rsid w:val="00AD69F3"/>
    <w:rsid w:val="00AD6A4B"/>
    <w:rsid w:val="00AD6EFB"/>
    <w:rsid w:val="00AD72C8"/>
    <w:rsid w:val="00AE1C58"/>
    <w:rsid w:val="00AE28DB"/>
    <w:rsid w:val="00AE30D1"/>
    <w:rsid w:val="00AE34FC"/>
    <w:rsid w:val="00AE35A8"/>
    <w:rsid w:val="00AE5987"/>
    <w:rsid w:val="00AF1077"/>
    <w:rsid w:val="00AF1708"/>
    <w:rsid w:val="00AF29A2"/>
    <w:rsid w:val="00AF45EB"/>
    <w:rsid w:val="00AF4EB6"/>
    <w:rsid w:val="00AF5429"/>
    <w:rsid w:val="00AF7278"/>
    <w:rsid w:val="00B00319"/>
    <w:rsid w:val="00B0398D"/>
    <w:rsid w:val="00B0649F"/>
    <w:rsid w:val="00B065EC"/>
    <w:rsid w:val="00B06F45"/>
    <w:rsid w:val="00B07D47"/>
    <w:rsid w:val="00B10022"/>
    <w:rsid w:val="00B102BF"/>
    <w:rsid w:val="00B102D0"/>
    <w:rsid w:val="00B10840"/>
    <w:rsid w:val="00B11BB4"/>
    <w:rsid w:val="00B12C74"/>
    <w:rsid w:val="00B14AB3"/>
    <w:rsid w:val="00B153BE"/>
    <w:rsid w:val="00B15F76"/>
    <w:rsid w:val="00B16A0F"/>
    <w:rsid w:val="00B173E3"/>
    <w:rsid w:val="00B20FA5"/>
    <w:rsid w:val="00B227DB"/>
    <w:rsid w:val="00B22E3A"/>
    <w:rsid w:val="00B2537D"/>
    <w:rsid w:val="00B25D2B"/>
    <w:rsid w:val="00B300D1"/>
    <w:rsid w:val="00B3058E"/>
    <w:rsid w:val="00B314FC"/>
    <w:rsid w:val="00B3378B"/>
    <w:rsid w:val="00B33C06"/>
    <w:rsid w:val="00B34745"/>
    <w:rsid w:val="00B34C27"/>
    <w:rsid w:val="00B35A5A"/>
    <w:rsid w:val="00B36560"/>
    <w:rsid w:val="00B36E63"/>
    <w:rsid w:val="00B4099C"/>
    <w:rsid w:val="00B41218"/>
    <w:rsid w:val="00B42A17"/>
    <w:rsid w:val="00B42FFB"/>
    <w:rsid w:val="00B437AD"/>
    <w:rsid w:val="00B43C9F"/>
    <w:rsid w:val="00B443AC"/>
    <w:rsid w:val="00B44EAA"/>
    <w:rsid w:val="00B50410"/>
    <w:rsid w:val="00B50E3F"/>
    <w:rsid w:val="00B518C0"/>
    <w:rsid w:val="00B52BC5"/>
    <w:rsid w:val="00B53F44"/>
    <w:rsid w:val="00B54038"/>
    <w:rsid w:val="00B54AF6"/>
    <w:rsid w:val="00B563C8"/>
    <w:rsid w:val="00B609F9"/>
    <w:rsid w:val="00B61129"/>
    <w:rsid w:val="00B61A7E"/>
    <w:rsid w:val="00B64A1C"/>
    <w:rsid w:val="00B65D9E"/>
    <w:rsid w:val="00B65E3E"/>
    <w:rsid w:val="00B66985"/>
    <w:rsid w:val="00B67AA4"/>
    <w:rsid w:val="00B67DA9"/>
    <w:rsid w:val="00B67F0A"/>
    <w:rsid w:val="00B70B99"/>
    <w:rsid w:val="00B71999"/>
    <w:rsid w:val="00B71C29"/>
    <w:rsid w:val="00B720E9"/>
    <w:rsid w:val="00B732B7"/>
    <w:rsid w:val="00B74C10"/>
    <w:rsid w:val="00B74C78"/>
    <w:rsid w:val="00B7509E"/>
    <w:rsid w:val="00B751BC"/>
    <w:rsid w:val="00B75CFB"/>
    <w:rsid w:val="00B762A0"/>
    <w:rsid w:val="00B77CC5"/>
    <w:rsid w:val="00B8013F"/>
    <w:rsid w:val="00B80421"/>
    <w:rsid w:val="00B80CBD"/>
    <w:rsid w:val="00B814FB"/>
    <w:rsid w:val="00B83DAC"/>
    <w:rsid w:val="00B853F0"/>
    <w:rsid w:val="00B861F0"/>
    <w:rsid w:val="00B863CF"/>
    <w:rsid w:val="00B865C6"/>
    <w:rsid w:val="00B867F4"/>
    <w:rsid w:val="00B86834"/>
    <w:rsid w:val="00B87355"/>
    <w:rsid w:val="00B93795"/>
    <w:rsid w:val="00B947E4"/>
    <w:rsid w:val="00B94C8F"/>
    <w:rsid w:val="00B95852"/>
    <w:rsid w:val="00B96450"/>
    <w:rsid w:val="00B969A1"/>
    <w:rsid w:val="00B977D7"/>
    <w:rsid w:val="00BA11AE"/>
    <w:rsid w:val="00BA1E52"/>
    <w:rsid w:val="00BA22F7"/>
    <w:rsid w:val="00BA37F3"/>
    <w:rsid w:val="00BA3EFB"/>
    <w:rsid w:val="00BA4BDC"/>
    <w:rsid w:val="00BA55B0"/>
    <w:rsid w:val="00BA5907"/>
    <w:rsid w:val="00BA6B76"/>
    <w:rsid w:val="00BA7058"/>
    <w:rsid w:val="00BB11B3"/>
    <w:rsid w:val="00BB1AEE"/>
    <w:rsid w:val="00BB1B37"/>
    <w:rsid w:val="00BB332E"/>
    <w:rsid w:val="00BB4BA9"/>
    <w:rsid w:val="00BB4BC4"/>
    <w:rsid w:val="00BB4BCA"/>
    <w:rsid w:val="00BB4D28"/>
    <w:rsid w:val="00BB52E4"/>
    <w:rsid w:val="00BB5C3A"/>
    <w:rsid w:val="00BB5F38"/>
    <w:rsid w:val="00BB7C62"/>
    <w:rsid w:val="00BC1CA2"/>
    <w:rsid w:val="00BC1FB3"/>
    <w:rsid w:val="00BC2FEB"/>
    <w:rsid w:val="00BC3CC0"/>
    <w:rsid w:val="00BC5C40"/>
    <w:rsid w:val="00BC6AC2"/>
    <w:rsid w:val="00BD07AE"/>
    <w:rsid w:val="00BD124F"/>
    <w:rsid w:val="00BD24DB"/>
    <w:rsid w:val="00BD37B5"/>
    <w:rsid w:val="00BD3DED"/>
    <w:rsid w:val="00BD4021"/>
    <w:rsid w:val="00BD41FE"/>
    <w:rsid w:val="00BD5932"/>
    <w:rsid w:val="00BD598D"/>
    <w:rsid w:val="00BE074A"/>
    <w:rsid w:val="00BE27D4"/>
    <w:rsid w:val="00BE37F7"/>
    <w:rsid w:val="00BE534E"/>
    <w:rsid w:val="00BE68D0"/>
    <w:rsid w:val="00BE6B18"/>
    <w:rsid w:val="00BF266B"/>
    <w:rsid w:val="00BF3891"/>
    <w:rsid w:val="00BF3A02"/>
    <w:rsid w:val="00BF535C"/>
    <w:rsid w:val="00BF5DBA"/>
    <w:rsid w:val="00BF6161"/>
    <w:rsid w:val="00BF6D2B"/>
    <w:rsid w:val="00C00B18"/>
    <w:rsid w:val="00C05385"/>
    <w:rsid w:val="00C05A96"/>
    <w:rsid w:val="00C066F8"/>
    <w:rsid w:val="00C10925"/>
    <w:rsid w:val="00C110E6"/>
    <w:rsid w:val="00C117AE"/>
    <w:rsid w:val="00C12353"/>
    <w:rsid w:val="00C15993"/>
    <w:rsid w:val="00C201C5"/>
    <w:rsid w:val="00C2159B"/>
    <w:rsid w:val="00C21A90"/>
    <w:rsid w:val="00C22391"/>
    <w:rsid w:val="00C246E3"/>
    <w:rsid w:val="00C252E5"/>
    <w:rsid w:val="00C26C0D"/>
    <w:rsid w:val="00C26F24"/>
    <w:rsid w:val="00C303C2"/>
    <w:rsid w:val="00C30D85"/>
    <w:rsid w:val="00C323EC"/>
    <w:rsid w:val="00C32439"/>
    <w:rsid w:val="00C32C9D"/>
    <w:rsid w:val="00C32FD5"/>
    <w:rsid w:val="00C3334D"/>
    <w:rsid w:val="00C333B9"/>
    <w:rsid w:val="00C3341B"/>
    <w:rsid w:val="00C3385B"/>
    <w:rsid w:val="00C3453F"/>
    <w:rsid w:val="00C34564"/>
    <w:rsid w:val="00C34CC6"/>
    <w:rsid w:val="00C3543C"/>
    <w:rsid w:val="00C3624F"/>
    <w:rsid w:val="00C3658A"/>
    <w:rsid w:val="00C41216"/>
    <w:rsid w:val="00C41DFA"/>
    <w:rsid w:val="00C43B26"/>
    <w:rsid w:val="00C44767"/>
    <w:rsid w:val="00C45C7E"/>
    <w:rsid w:val="00C46387"/>
    <w:rsid w:val="00C46EF2"/>
    <w:rsid w:val="00C470EC"/>
    <w:rsid w:val="00C478F2"/>
    <w:rsid w:val="00C50425"/>
    <w:rsid w:val="00C50748"/>
    <w:rsid w:val="00C51145"/>
    <w:rsid w:val="00C53D9C"/>
    <w:rsid w:val="00C5594F"/>
    <w:rsid w:val="00C563DB"/>
    <w:rsid w:val="00C56A27"/>
    <w:rsid w:val="00C57D09"/>
    <w:rsid w:val="00C60747"/>
    <w:rsid w:val="00C62182"/>
    <w:rsid w:val="00C6237D"/>
    <w:rsid w:val="00C62B1E"/>
    <w:rsid w:val="00C639AC"/>
    <w:rsid w:val="00C63B10"/>
    <w:rsid w:val="00C64D59"/>
    <w:rsid w:val="00C67397"/>
    <w:rsid w:val="00C67774"/>
    <w:rsid w:val="00C70218"/>
    <w:rsid w:val="00C71FA1"/>
    <w:rsid w:val="00C726DA"/>
    <w:rsid w:val="00C755B1"/>
    <w:rsid w:val="00C7569F"/>
    <w:rsid w:val="00C75734"/>
    <w:rsid w:val="00C75F71"/>
    <w:rsid w:val="00C76111"/>
    <w:rsid w:val="00C77AF2"/>
    <w:rsid w:val="00C800C3"/>
    <w:rsid w:val="00C80BC1"/>
    <w:rsid w:val="00C81033"/>
    <w:rsid w:val="00C8106E"/>
    <w:rsid w:val="00C82FBC"/>
    <w:rsid w:val="00C8327B"/>
    <w:rsid w:val="00C83316"/>
    <w:rsid w:val="00C85EF0"/>
    <w:rsid w:val="00C86328"/>
    <w:rsid w:val="00C86DF8"/>
    <w:rsid w:val="00C87CAF"/>
    <w:rsid w:val="00C90EEF"/>
    <w:rsid w:val="00C929F1"/>
    <w:rsid w:val="00C96168"/>
    <w:rsid w:val="00C97848"/>
    <w:rsid w:val="00CA11F5"/>
    <w:rsid w:val="00CA2234"/>
    <w:rsid w:val="00CA386A"/>
    <w:rsid w:val="00CA3C02"/>
    <w:rsid w:val="00CB040D"/>
    <w:rsid w:val="00CB1AEE"/>
    <w:rsid w:val="00CB3C71"/>
    <w:rsid w:val="00CB7080"/>
    <w:rsid w:val="00CB7F40"/>
    <w:rsid w:val="00CC01E4"/>
    <w:rsid w:val="00CC2755"/>
    <w:rsid w:val="00CC4024"/>
    <w:rsid w:val="00CC432A"/>
    <w:rsid w:val="00CC5335"/>
    <w:rsid w:val="00CC7D8D"/>
    <w:rsid w:val="00CD178A"/>
    <w:rsid w:val="00CD1A98"/>
    <w:rsid w:val="00CD1EDD"/>
    <w:rsid w:val="00CD2071"/>
    <w:rsid w:val="00CD22AD"/>
    <w:rsid w:val="00CD3B31"/>
    <w:rsid w:val="00CD3BF0"/>
    <w:rsid w:val="00CD579C"/>
    <w:rsid w:val="00CD69AF"/>
    <w:rsid w:val="00CD6A5F"/>
    <w:rsid w:val="00CD76B0"/>
    <w:rsid w:val="00CE14C8"/>
    <w:rsid w:val="00CE1848"/>
    <w:rsid w:val="00CE31D1"/>
    <w:rsid w:val="00CE3F3D"/>
    <w:rsid w:val="00CE731A"/>
    <w:rsid w:val="00CF2E60"/>
    <w:rsid w:val="00CF4CEA"/>
    <w:rsid w:val="00CF5035"/>
    <w:rsid w:val="00CF5114"/>
    <w:rsid w:val="00CF6C7D"/>
    <w:rsid w:val="00CF6D6F"/>
    <w:rsid w:val="00CF7963"/>
    <w:rsid w:val="00CF7DC8"/>
    <w:rsid w:val="00CF7EAF"/>
    <w:rsid w:val="00D010CE"/>
    <w:rsid w:val="00D01711"/>
    <w:rsid w:val="00D01AF6"/>
    <w:rsid w:val="00D01D5F"/>
    <w:rsid w:val="00D025A1"/>
    <w:rsid w:val="00D0336A"/>
    <w:rsid w:val="00D03D2A"/>
    <w:rsid w:val="00D04006"/>
    <w:rsid w:val="00D05087"/>
    <w:rsid w:val="00D057AC"/>
    <w:rsid w:val="00D06BCB"/>
    <w:rsid w:val="00D10806"/>
    <w:rsid w:val="00D11677"/>
    <w:rsid w:val="00D11E08"/>
    <w:rsid w:val="00D11EC6"/>
    <w:rsid w:val="00D145C4"/>
    <w:rsid w:val="00D154A9"/>
    <w:rsid w:val="00D15DD4"/>
    <w:rsid w:val="00D16755"/>
    <w:rsid w:val="00D16B31"/>
    <w:rsid w:val="00D176A1"/>
    <w:rsid w:val="00D1773A"/>
    <w:rsid w:val="00D20975"/>
    <w:rsid w:val="00D23103"/>
    <w:rsid w:val="00D251A2"/>
    <w:rsid w:val="00D25F4B"/>
    <w:rsid w:val="00D261D6"/>
    <w:rsid w:val="00D264D1"/>
    <w:rsid w:val="00D3237E"/>
    <w:rsid w:val="00D32B7C"/>
    <w:rsid w:val="00D33373"/>
    <w:rsid w:val="00D33A3A"/>
    <w:rsid w:val="00D33A5F"/>
    <w:rsid w:val="00D41168"/>
    <w:rsid w:val="00D419C6"/>
    <w:rsid w:val="00D432AA"/>
    <w:rsid w:val="00D43CE1"/>
    <w:rsid w:val="00D44ED9"/>
    <w:rsid w:val="00D458EA"/>
    <w:rsid w:val="00D478CE"/>
    <w:rsid w:val="00D50AD2"/>
    <w:rsid w:val="00D50D47"/>
    <w:rsid w:val="00D513B5"/>
    <w:rsid w:val="00D52467"/>
    <w:rsid w:val="00D531DC"/>
    <w:rsid w:val="00D541C7"/>
    <w:rsid w:val="00D55AB8"/>
    <w:rsid w:val="00D57A5D"/>
    <w:rsid w:val="00D57EAE"/>
    <w:rsid w:val="00D60A1F"/>
    <w:rsid w:val="00D61EA7"/>
    <w:rsid w:val="00D63DC4"/>
    <w:rsid w:val="00D6645C"/>
    <w:rsid w:val="00D67506"/>
    <w:rsid w:val="00D7145C"/>
    <w:rsid w:val="00D7173F"/>
    <w:rsid w:val="00D72DAB"/>
    <w:rsid w:val="00D73DAF"/>
    <w:rsid w:val="00D742AD"/>
    <w:rsid w:val="00D75891"/>
    <w:rsid w:val="00D75C84"/>
    <w:rsid w:val="00D76794"/>
    <w:rsid w:val="00D769B6"/>
    <w:rsid w:val="00D80DDB"/>
    <w:rsid w:val="00D8328B"/>
    <w:rsid w:val="00D83475"/>
    <w:rsid w:val="00D84A7F"/>
    <w:rsid w:val="00D86594"/>
    <w:rsid w:val="00D86AA5"/>
    <w:rsid w:val="00D9025E"/>
    <w:rsid w:val="00D9124A"/>
    <w:rsid w:val="00D9169E"/>
    <w:rsid w:val="00D92FDA"/>
    <w:rsid w:val="00D93B82"/>
    <w:rsid w:val="00D94193"/>
    <w:rsid w:val="00D95261"/>
    <w:rsid w:val="00D9568B"/>
    <w:rsid w:val="00D956B8"/>
    <w:rsid w:val="00D95902"/>
    <w:rsid w:val="00D9599E"/>
    <w:rsid w:val="00D966B6"/>
    <w:rsid w:val="00D9774F"/>
    <w:rsid w:val="00D979C6"/>
    <w:rsid w:val="00D97F60"/>
    <w:rsid w:val="00DA0355"/>
    <w:rsid w:val="00DA06C9"/>
    <w:rsid w:val="00DA07FF"/>
    <w:rsid w:val="00DA0C62"/>
    <w:rsid w:val="00DA11DC"/>
    <w:rsid w:val="00DA17A6"/>
    <w:rsid w:val="00DA2250"/>
    <w:rsid w:val="00DA50EA"/>
    <w:rsid w:val="00DA646F"/>
    <w:rsid w:val="00DA68B8"/>
    <w:rsid w:val="00DB19AD"/>
    <w:rsid w:val="00DB34FA"/>
    <w:rsid w:val="00DB400A"/>
    <w:rsid w:val="00DB5E7D"/>
    <w:rsid w:val="00DB7661"/>
    <w:rsid w:val="00DB783A"/>
    <w:rsid w:val="00DB7BC7"/>
    <w:rsid w:val="00DB7E02"/>
    <w:rsid w:val="00DC056A"/>
    <w:rsid w:val="00DC27AC"/>
    <w:rsid w:val="00DC3620"/>
    <w:rsid w:val="00DC3963"/>
    <w:rsid w:val="00DC4679"/>
    <w:rsid w:val="00DC651E"/>
    <w:rsid w:val="00DC6F7A"/>
    <w:rsid w:val="00DC705B"/>
    <w:rsid w:val="00DC7651"/>
    <w:rsid w:val="00DD1071"/>
    <w:rsid w:val="00DD2B57"/>
    <w:rsid w:val="00DD3B08"/>
    <w:rsid w:val="00DD563C"/>
    <w:rsid w:val="00DD580B"/>
    <w:rsid w:val="00DD713D"/>
    <w:rsid w:val="00DD76FF"/>
    <w:rsid w:val="00DE39B0"/>
    <w:rsid w:val="00DE3E8C"/>
    <w:rsid w:val="00DE4476"/>
    <w:rsid w:val="00DE4C66"/>
    <w:rsid w:val="00DE5197"/>
    <w:rsid w:val="00DE59C9"/>
    <w:rsid w:val="00DE5BC6"/>
    <w:rsid w:val="00DE620D"/>
    <w:rsid w:val="00DE75BD"/>
    <w:rsid w:val="00DE76B6"/>
    <w:rsid w:val="00DE7F77"/>
    <w:rsid w:val="00DF0F76"/>
    <w:rsid w:val="00DF13AD"/>
    <w:rsid w:val="00DF2B32"/>
    <w:rsid w:val="00DF3356"/>
    <w:rsid w:val="00DF3CD1"/>
    <w:rsid w:val="00DF446B"/>
    <w:rsid w:val="00DF56A5"/>
    <w:rsid w:val="00DF6695"/>
    <w:rsid w:val="00DF6792"/>
    <w:rsid w:val="00DF75E1"/>
    <w:rsid w:val="00E00716"/>
    <w:rsid w:val="00E0169D"/>
    <w:rsid w:val="00E01D91"/>
    <w:rsid w:val="00E02C30"/>
    <w:rsid w:val="00E03013"/>
    <w:rsid w:val="00E042D6"/>
    <w:rsid w:val="00E04470"/>
    <w:rsid w:val="00E05091"/>
    <w:rsid w:val="00E067E9"/>
    <w:rsid w:val="00E07271"/>
    <w:rsid w:val="00E07302"/>
    <w:rsid w:val="00E0753A"/>
    <w:rsid w:val="00E1137A"/>
    <w:rsid w:val="00E13607"/>
    <w:rsid w:val="00E13F6B"/>
    <w:rsid w:val="00E14A74"/>
    <w:rsid w:val="00E14F12"/>
    <w:rsid w:val="00E15DD7"/>
    <w:rsid w:val="00E16291"/>
    <w:rsid w:val="00E164C2"/>
    <w:rsid w:val="00E165B6"/>
    <w:rsid w:val="00E16F8A"/>
    <w:rsid w:val="00E17313"/>
    <w:rsid w:val="00E2407E"/>
    <w:rsid w:val="00E25ECE"/>
    <w:rsid w:val="00E26562"/>
    <w:rsid w:val="00E26A0F"/>
    <w:rsid w:val="00E2707C"/>
    <w:rsid w:val="00E27F33"/>
    <w:rsid w:val="00E306EF"/>
    <w:rsid w:val="00E3108E"/>
    <w:rsid w:val="00E31472"/>
    <w:rsid w:val="00E32A59"/>
    <w:rsid w:val="00E3501D"/>
    <w:rsid w:val="00E36661"/>
    <w:rsid w:val="00E423BD"/>
    <w:rsid w:val="00E431BD"/>
    <w:rsid w:val="00E4366B"/>
    <w:rsid w:val="00E438D2"/>
    <w:rsid w:val="00E4417A"/>
    <w:rsid w:val="00E45B02"/>
    <w:rsid w:val="00E45E40"/>
    <w:rsid w:val="00E51A8A"/>
    <w:rsid w:val="00E52949"/>
    <w:rsid w:val="00E54D06"/>
    <w:rsid w:val="00E55B3A"/>
    <w:rsid w:val="00E55D52"/>
    <w:rsid w:val="00E56028"/>
    <w:rsid w:val="00E56DC1"/>
    <w:rsid w:val="00E57668"/>
    <w:rsid w:val="00E57A0A"/>
    <w:rsid w:val="00E60710"/>
    <w:rsid w:val="00E61B3F"/>
    <w:rsid w:val="00E6379C"/>
    <w:rsid w:val="00E646DF"/>
    <w:rsid w:val="00E64995"/>
    <w:rsid w:val="00E6658F"/>
    <w:rsid w:val="00E67E05"/>
    <w:rsid w:val="00E72075"/>
    <w:rsid w:val="00E752ED"/>
    <w:rsid w:val="00E75BA4"/>
    <w:rsid w:val="00E77122"/>
    <w:rsid w:val="00E816FF"/>
    <w:rsid w:val="00E83AB3"/>
    <w:rsid w:val="00E83BE9"/>
    <w:rsid w:val="00E84BDF"/>
    <w:rsid w:val="00E84EAF"/>
    <w:rsid w:val="00E858E0"/>
    <w:rsid w:val="00E872E0"/>
    <w:rsid w:val="00E92AE4"/>
    <w:rsid w:val="00E943D7"/>
    <w:rsid w:val="00E94AF0"/>
    <w:rsid w:val="00E96D09"/>
    <w:rsid w:val="00E97467"/>
    <w:rsid w:val="00EA0253"/>
    <w:rsid w:val="00EA0C3F"/>
    <w:rsid w:val="00EA12A8"/>
    <w:rsid w:val="00EA201D"/>
    <w:rsid w:val="00EA29C8"/>
    <w:rsid w:val="00EA2B9E"/>
    <w:rsid w:val="00EA3010"/>
    <w:rsid w:val="00EA5618"/>
    <w:rsid w:val="00EA6ADF"/>
    <w:rsid w:val="00EA6B16"/>
    <w:rsid w:val="00EA7047"/>
    <w:rsid w:val="00EA7F8F"/>
    <w:rsid w:val="00EB06B1"/>
    <w:rsid w:val="00EB06E3"/>
    <w:rsid w:val="00EB1690"/>
    <w:rsid w:val="00EB2616"/>
    <w:rsid w:val="00EB2AA6"/>
    <w:rsid w:val="00EB366B"/>
    <w:rsid w:val="00EB4654"/>
    <w:rsid w:val="00EB5AE6"/>
    <w:rsid w:val="00EB6E60"/>
    <w:rsid w:val="00EC0D64"/>
    <w:rsid w:val="00EC2C22"/>
    <w:rsid w:val="00EC34B0"/>
    <w:rsid w:val="00EC4A28"/>
    <w:rsid w:val="00EC5BB1"/>
    <w:rsid w:val="00EC7083"/>
    <w:rsid w:val="00EC7FB2"/>
    <w:rsid w:val="00ED365B"/>
    <w:rsid w:val="00ED42A5"/>
    <w:rsid w:val="00ED4621"/>
    <w:rsid w:val="00ED7B8A"/>
    <w:rsid w:val="00EE3DFE"/>
    <w:rsid w:val="00EE3F95"/>
    <w:rsid w:val="00EE4585"/>
    <w:rsid w:val="00EE4CC0"/>
    <w:rsid w:val="00EE5083"/>
    <w:rsid w:val="00EE6BE9"/>
    <w:rsid w:val="00EF03A6"/>
    <w:rsid w:val="00EF13FD"/>
    <w:rsid w:val="00EF1657"/>
    <w:rsid w:val="00EF1FB9"/>
    <w:rsid w:val="00EF4B80"/>
    <w:rsid w:val="00EF5CAF"/>
    <w:rsid w:val="00EF6DEF"/>
    <w:rsid w:val="00EF6F81"/>
    <w:rsid w:val="00EF76B4"/>
    <w:rsid w:val="00F00262"/>
    <w:rsid w:val="00F01815"/>
    <w:rsid w:val="00F04564"/>
    <w:rsid w:val="00F05061"/>
    <w:rsid w:val="00F05134"/>
    <w:rsid w:val="00F06978"/>
    <w:rsid w:val="00F10106"/>
    <w:rsid w:val="00F1065A"/>
    <w:rsid w:val="00F1102C"/>
    <w:rsid w:val="00F11055"/>
    <w:rsid w:val="00F1204D"/>
    <w:rsid w:val="00F12250"/>
    <w:rsid w:val="00F1264A"/>
    <w:rsid w:val="00F139BA"/>
    <w:rsid w:val="00F155A5"/>
    <w:rsid w:val="00F16173"/>
    <w:rsid w:val="00F20828"/>
    <w:rsid w:val="00F20C28"/>
    <w:rsid w:val="00F2134E"/>
    <w:rsid w:val="00F213EF"/>
    <w:rsid w:val="00F2299A"/>
    <w:rsid w:val="00F23AF6"/>
    <w:rsid w:val="00F2431D"/>
    <w:rsid w:val="00F24C1D"/>
    <w:rsid w:val="00F2585F"/>
    <w:rsid w:val="00F27618"/>
    <w:rsid w:val="00F27C40"/>
    <w:rsid w:val="00F30313"/>
    <w:rsid w:val="00F313B7"/>
    <w:rsid w:val="00F31A79"/>
    <w:rsid w:val="00F3467E"/>
    <w:rsid w:val="00F417C0"/>
    <w:rsid w:val="00F423F0"/>
    <w:rsid w:val="00F43C61"/>
    <w:rsid w:val="00F46D94"/>
    <w:rsid w:val="00F519E5"/>
    <w:rsid w:val="00F521CA"/>
    <w:rsid w:val="00F525BA"/>
    <w:rsid w:val="00F52D0A"/>
    <w:rsid w:val="00F53A2F"/>
    <w:rsid w:val="00F54159"/>
    <w:rsid w:val="00F546B9"/>
    <w:rsid w:val="00F5472D"/>
    <w:rsid w:val="00F547F9"/>
    <w:rsid w:val="00F549B4"/>
    <w:rsid w:val="00F55721"/>
    <w:rsid w:val="00F5599E"/>
    <w:rsid w:val="00F56478"/>
    <w:rsid w:val="00F564C3"/>
    <w:rsid w:val="00F56794"/>
    <w:rsid w:val="00F56BA8"/>
    <w:rsid w:val="00F61D9F"/>
    <w:rsid w:val="00F6432F"/>
    <w:rsid w:val="00F6757F"/>
    <w:rsid w:val="00F72202"/>
    <w:rsid w:val="00F7349A"/>
    <w:rsid w:val="00F73CF2"/>
    <w:rsid w:val="00F73E41"/>
    <w:rsid w:val="00F74DCD"/>
    <w:rsid w:val="00F761FC"/>
    <w:rsid w:val="00F777C1"/>
    <w:rsid w:val="00F80505"/>
    <w:rsid w:val="00F826B7"/>
    <w:rsid w:val="00F83042"/>
    <w:rsid w:val="00F84194"/>
    <w:rsid w:val="00F844D1"/>
    <w:rsid w:val="00F844F1"/>
    <w:rsid w:val="00F844F9"/>
    <w:rsid w:val="00F84A33"/>
    <w:rsid w:val="00F86438"/>
    <w:rsid w:val="00F87001"/>
    <w:rsid w:val="00F87E8B"/>
    <w:rsid w:val="00F90181"/>
    <w:rsid w:val="00F913DE"/>
    <w:rsid w:val="00F92EA6"/>
    <w:rsid w:val="00F9337B"/>
    <w:rsid w:val="00F93E85"/>
    <w:rsid w:val="00F9568C"/>
    <w:rsid w:val="00F95E09"/>
    <w:rsid w:val="00F95ECF"/>
    <w:rsid w:val="00F96470"/>
    <w:rsid w:val="00F97EBE"/>
    <w:rsid w:val="00FA04A6"/>
    <w:rsid w:val="00FA0D76"/>
    <w:rsid w:val="00FA1E08"/>
    <w:rsid w:val="00FA310D"/>
    <w:rsid w:val="00FA39B4"/>
    <w:rsid w:val="00FA48D0"/>
    <w:rsid w:val="00FA57B9"/>
    <w:rsid w:val="00FA677F"/>
    <w:rsid w:val="00FA7044"/>
    <w:rsid w:val="00FB03C4"/>
    <w:rsid w:val="00FB0541"/>
    <w:rsid w:val="00FB1826"/>
    <w:rsid w:val="00FB1965"/>
    <w:rsid w:val="00FB1DEF"/>
    <w:rsid w:val="00FB1F71"/>
    <w:rsid w:val="00FB23C8"/>
    <w:rsid w:val="00FB2740"/>
    <w:rsid w:val="00FB3C5B"/>
    <w:rsid w:val="00FB63D2"/>
    <w:rsid w:val="00FB654E"/>
    <w:rsid w:val="00FB6EBC"/>
    <w:rsid w:val="00FB7BA6"/>
    <w:rsid w:val="00FC0D57"/>
    <w:rsid w:val="00FC176D"/>
    <w:rsid w:val="00FC1990"/>
    <w:rsid w:val="00FC207E"/>
    <w:rsid w:val="00FC3820"/>
    <w:rsid w:val="00FC3A98"/>
    <w:rsid w:val="00FC4EFC"/>
    <w:rsid w:val="00FC5952"/>
    <w:rsid w:val="00FC5D3E"/>
    <w:rsid w:val="00FC63BB"/>
    <w:rsid w:val="00FC698F"/>
    <w:rsid w:val="00FC6EA9"/>
    <w:rsid w:val="00FC7C3F"/>
    <w:rsid w:val="00FD1FF0"/>
    <w:rsid w:val="00FD2508"/>
    <w:rsid w:val="00FD2A70"/>
    <w:rsid w:val="00FD3C7A"/>
    <w:rsid w:val="00FD50B3"/>
    <w:rsid w:val="00FD5304"/>
    <w:rsid w:val="00FD5C71"/>
    <w:rsid w:val="00FD645C"/>
    <w:rsid w:val="00FD7401"/>
    <w:rsid w:val="00FD7711"/>
    <w:rsid w:val="00FD7BB3"/>
    <w:rsid w:val="00FE191D"/>
    <w:rsid w:val="00FE3DFC"/>
    <w:rsid w:val="00FE42DE"/>
    <w:rsid w:val="00FE4F44"/>
    <w:rsid w:val="00FE5F4E"/>
    <w:rsid w:val="00FF0416"/>
    <w:rsid w:val="00FF211E"/>
    <w:rsid w:val="00FF2D85"/>
    <w:rsid w:val="00FF317C"/>
    <w:rsid w:val="00FF3638"/>
    <w:rsid w:val="00FF57C4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2BB8E12C-0386-444F-A940-EE40084A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3A"/>
  </w:style>
  <w:style w:type="paragraph" w:styleId="Ttulo2">
    <w:name w:val="heading 2"/>
    <w:basedOn w:val="Normal"/>
    <w:link w:val="Ttulo2Char"/>
    <w:uiPriority w:val="9"/>
    <w:qFormat/>
    <w:rsid w:val="002E09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5C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75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23F0"/>
    <w:rPr>
      <w:b/>
      <w:bCs/>
    </w:rPr>
  </w:style>
  <w:style w:type="character" w:styleId="nfase">
    <w:name w:val="Emphasis"/>
    <w:basedOn w:val="Fontepargpadro"/>
    <w:uiPriority w:val="20"/>
    <w:qFormat/>
    <w:rsid w:val="00F423F0"/>
    <w:rPr>
      <w:i/>
      <w:iCs/>
    </w:rPr>
  </w:style>
  <w:style w:type="character" w:customStyle="1" w:styleId="apple-converted-space">
    <w:name w:val="apple-converted-space"/>
    <w:basedOn w:val="Fontepargpadro"/>
    <w:rsid w:val="005A339C"/>
  </w:style>
  <w:style w:type="paragraph" w:customStyle="1" w:styleId="Default">
    <w:name w:val="Default"/>
    <w:rsid w:val="00CF4C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6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36A2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D0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D0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E8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EAF"/>
  </w:style>
  <w:style w:type="paragraph" w:styleId="Rodap">
    <w:name w:val="footer"/>
    <w:basedOn w:val="Normal"/>
    <w:link w:val="RodapChar"/>
    <w:uiPriority w:val="99"/>
    <w:unhideWhenUsed/>
    <w:rsid w:val="00E8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EAF"/>
  </w:style>
  <w:style w:type="paragraph" w:styleId="Textodebalo">
    <w:name w:val="Balloon Text"/>
    <w:basedOn w:val="Normal"/>
    <w:link w:val="TextodebaloChar"/>
    <w:uiPriority w:val="99"/>
    <w:semiHidden/>
    <w:unhideWhenUsed/>
    <w:rsid w:val="00E8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E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3">
    <w:name w:val="Light List Accent 3"/>
    <w:basedOn w:val="Tabelanormal"/>
    <w:uiPriority w:val="61"/>
    <w:rsid w:val="008D45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adeMdia1-nfase3">
    <w:name w:val="Medium Grid 1 Accent 3"/>
    <w:basedOn w:val="Tabelanormal"/>
    <w:uiPriority w:val="67"/>
    <w:rsid w:val="008D45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C5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5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5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5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5952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2E098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E098A"/>
  </w:style>
  <w:style w:type="table" w:customStyle="1" w:styleId="Tabelacomgrade1">
    <w:name w:val="Tabela com grade1"/>
    <w:basedOn w:val="Tabelanormal"/>
    <w:next w:val="Tabelacomgrade"/>
    <w:uiPriority w:val="59"/>
    <w:rsid w:val="002E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09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09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098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E098A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18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5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7426-7C02-4F64-A333-991B618B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de Faria e Silva</dc:creator>
  <cp:lastModifiedBy>Leticia Sayuri Ono</cp:lastModifiedBy>
  <cp:revision>6</cp:revision>
  <cp:lastPrinted>2023-03-06T19:23:00Z</cp:lastPrinted>
  <dcterms:created xsi:type="dcterms:W3CDTF">2023-02-08T22:28:00Z</dcterms:created>
  <dcterms:modified xsi:type="dcterms:W3CDTF">2023-03-06T19:25:00Z</dcterms:modified>
</cp:coreProperties>
</file>